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B6D1" w14:textId="7919F8D8" w:rsidR="000D2DAD" w:rsidRDefault="000D2D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818EA8" wp14:editId="7D11F8AF">
                <wp:simplePos x="0" y="0"/>
                <wp:positionH relativeFrom="margin">
                  <wp:align>center</wp:align>
                </wp:positionH>
                <wp:positionV relativeFrom="paragraph">
                  <wp:posOffset>-727075</wp:posOffset>
                </wp:positionV>
                <wp:extent cx="6238875" cy="16764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963B" w14:textId="77777777" w:rsidR="002A46D0" w:rsidRPr="00286036" w:rsidRDefault="002A46D0" w:rsidP="002A46D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20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603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20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精神保健福祉ボランティア講座</w:t>
                            </w:r>
                          </w:p>
                          <w:p w14:paraId="1F7045C8" w14:textId="77777777" w:rsidR="00B011F6" w:rsidRDefault="002A46D0" w:rsidP="008874BD">
                            <w:pPr>
                              <w:ind w:firstLineChars="100" w:firstLine="520"/>
                              <w:rPr>
                                <w:rFonts w:ascii="HG創英角ｺﾞｼｯｸUB" w:eastAsia="HG創英角ｺﾞｼｯｸUB" w:hAnsi="HG創英角ｺﾞｼｯｸUB" w:cs="Times New Roma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2860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2060"/>
                                <w:sz w:val="52"/>
                                <w:szCs w:val="52"/>
                              </w:rPr>
                              <w:t>～</w:t>
                            </w:r>
                            <w:r w:rsidR="000A1889" w:rsidRPr="002860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2060"/>
                                <w:sz w:val="52"/>
                                <w:szCs w:val="52"/>
                              </w:rPr>
                              <w:t>ボランティアの魅力を学び</w:t>
                            </w:r>
                          </w:p>
                          <w:p w14:paraId="5DC7442C" w14:textId="410C24B2" w:rsidR="002A46D0" w:rsidRPr="00B011F6" w:rsidRDefault="000A1889" w:rsidP="008874BD">
                            <w:pPr>
                              <w:ind w:firstLineChars="500" w:firstLine="2600"/>
                              <w:rPr>
                                <w:rFonts w:ascii="HG創英角ｺﾞｼｯｸUB" w:eastAsia="HG創英角ｺﾞｼｯｸUB" w:hAnsi="HG創英角ｺﾞｼｯｸUB" w:cs="Times New Roma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2860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2060"/>
                                <w:sz w:val="52"/>
                                <w:szCs w:val="52"/>
                              </w:rPr>
                              <w:t>共に支え合える地域づくり</w:t>
                            </w:r>
                            <w:r w:rsidR="002A46D0" w:rsidRPr="002860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2060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14:paraId="408F2F57" w14:textId="77777777" w:rsidR="002A46D0" w:rsidRPr="00DC0B53" w:rsidRDefault="002A46D0" w:rsidP="002A4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18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7.25pt;width:491.25pt;height:132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" filled="f" stroked="f">
                <v:textbox>
                  <w:txbxContent>
                    <w:p w14:paraId="6EEA963B" w14:textId="77777777" w:rsidR="002A46D0" w:rsidRPr="00286036" w:rsidRDefault="002A46D0" w:rsidP="002A46D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color w:val="0020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6036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20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精神保健福祉ボランティア講座</w:t>
                      </w:r>
                    </w:p>
                    <w:p w14:paraId="1F7045C8" w14:textId="77777777" w:rsidR="00B011F6" w:rsidRDefault="002A46D0" w:rsidP="008874BD">
                      <w:pPr>
                        <w:ind w:firstLineChars="100" w:firstLine="520"/>
                        <w:rPr>
                          <w:rFonts w:ascii="HG創英角ｺﾞｼｯｸUB" w:eastAsia="HG創英角ｺﾞｼｯｸUB" w:hAnsi="HG創英角ｺﾞｼｯｸUB" w:cs="Times New Roman"/>
                          <w:color w:val="002060"/>
                          <w:sz w:val="52"/>
                          <w:szCs w:val="52"/>
                        </w:rPr>
                      </w:pPr>
                      <w:r w:rsidRPr="00286036">
                        <w:rPr>
                          <w:rFonts w:ascii="HG創英角ｺﾞｼｯｸUB" w:eastAsia="HG創英角ｺﾞｼｯｸUB" w:hAnsi="HG創英角ｺﾞｼｯｸUB" w:cs="Times New Roman" w:hint="eastAsia"/>
                          <w:color w:val="002060"/>
                          <w:sz w:val="52"/>
                          <w:szCs w:val="52"/>
                        </w:rPr>
                        <w:t>～</w:t>
                      </w:r>
                      <w:r w:rsidR="000A1889" w:rsidRPr="00286036">
                        <w:rPr>
                          <w:rFonts w:ascii="HG創英角ｺﾞｼｯｸUB" w:eastAsia="HG創英角ｺﾞｼｯｸUB" w:hAnsi="HG創英角ｺﾞｼｯｸUB" w:cs="Times New Roman" w:hint="eastAsia"/>
                          <w:color w:val="002060"/>
                          <w:sz w:val="52"/>
                          <w:szCs w:val="52"/>
                        </w:rPr>
                        <w:t>ボランティアの魅力を学び</w:t>
                      </w:r>
                    </w:p>
                    <w:p w14:paraId="5DC7442C" w14:textId="410C24B2" w:rsidR="002A46D0" w:rsidRPr="00B011F6" w:rsidRDefault="000A1889" w:rsidP="008874BD">
                      <w:pPr>
                        <w:ind w:firstLineChars="500" w:firstLine="2600"/>
                        <w:rPr>
                          <w:rFonts w:ascii="HG創英角ｺﾞｼｯｸUB" w:eastAsia="HG創英角ｺﾞｼｯｸUB" w:hAnsi="HG創英角ｺﾞｼｯｸUB" w:cs="Times New Roman"/>
                          <w:color w:val="002060"/>
                          <w:sz w:val="52"/>
                          <w:szCs w:val="52"/>
                        </w:rPr>
                      </w:pPr>
                      <w:r w:rsidRPr="00286036">
                        <w:rPr>
                          <w:rFonts w:ascii="HG創英角ｺﾞｼｯｸUB" w:eastAsia="HG創英角ｺﾞｼｯｸUB" w:hAnsi="HG創英角ｺﾞｼｯｸUB" w:cs="Times New Roman" w:hint="eastAsia"/>
                          <w:color w:val="002060"/>
                          <w:sz w:val="52"/>
                          <w:szCs w:val="52"/>
                        </w:rPr>
                        <w:t>共に支え合える地域づくり</w:t>
                      </w:r>
                      <w:r w:rsidR="002A46D0" w:rsidRPr="00286036">
                        <w:rPr>
                          <w:rFonts w:ascii="HG創英角ｺﾞｼｯｸUB" w:eastAsia="HG創英角ｺﾞｼｯｸUB" w:hAnsi="HG創英角ｺﾞｼｯｸUB" w:cs="Times New Roman" w:hint="eastAsia"/>
                          <w:color w:val="002060"/>
                          <w:sz w:val="52"/>
                          <w:szCs w:val="52"/>
                        </w:rPr>
                        <w:t>～</w:t>
                      </w:r>
                    </w:p>
                    <w:p w14:paraId="408F2F57" w14:textId="77777777" w:rsidR="002A46D0" w:rsidRPr="00DC0B53" w:rsidRDefault="002A46D0" w:rsidP="002A46D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8E367B3" wp14:editId="07CB87D3">
                <wp:simplePos x="0" y="0"/>
                <wp:positionH relativeFrom="margin">
                  <wp:posOffset>-876300</wp:posOffset>
                </wp:positionH>
                <wp:positionV relativeFrom="paragraph">
                  <wp:posOffset>-1183640</wp:posOffset>
                </wp:positionV>
                <wp:extent cx="393382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6EAE" w14:textId="77777777" w:rsidR="002A46D0" w:rsidRDefault="002A46D0" w:rsidP="002A46D0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３</w:t>
                            </w:r>
                            <w:r w:rsidRPr="002E4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度　ういんぐ精神保健福祉ボランティア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367B3" id="_x0000_s1027" type="#_x0000_t202" style="position:absolute;left:0;text-align:left;margin-left:-69pt;margin-top:-93.2pt;width:309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" filled="f" stroked="f">
                <v:textbox style="mso-fit-shape-to-text:t">
                  <w:txbxContent>
                    <w:p w14:paraId="237C6EAE" w14:textId="77777777" w:rsidR="002A46D0" w:rsidRDefault="002A46D0" w:rsidP="002A46D0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令和３</w:t>
                      </w:r>
                      <w:r w:rsidRPr="002E4B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度　ういんぐ精神保健福祉ボランティア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DB537CA" wp14:editId="1EDDAD67">
            <wp:simplePos x="0" y="0"/>
            <wp:positionH relativeFrom="page">
              <wp:align>left</wp:align>
            </wp:positionH>
            <wp:positionV relativeFrom="paragraph">
              <wp:posOffset>-1260475</wp:posOffset>
            </wp:positionV>
            <wp:extent cx="7562850" cy="38766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2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9E586" w14:textId="0D7B1D61" w:rsidR="000D2DAD" w:rsidRDefault="000D2DAD"/>
    <w:p w14:paraId="553FC3C3" w14:textId="6E641DF9" w:rsidR="000D2DAD" w:rsidRDefault="000D2DAD"/>
    <w:p w14:paraId="3AC5DFFB" w14:textId="6082C603" w:rsidR="000D2DAD" w:rsidRDefault="0035119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BC3C4" wp14:editId="75ACC82E">
                <wp:simplePos x="0" y="0"/>
                <wp:positionH relativeFrom="margin">
                  <wp:posOffset>1053466</wp:posOffset>
                </wp:positionH>
                <wp:positionV relativeFrom="paragraph">
                  <wp:posOffset>120650</wp:posOffset>
                </wp:positionV>
                <wp:extent cx="5295900" cy="1438275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0A7B9" w14:textId="053EC0CB" w:rsidR="00481387" w:rsidRPr="00433496" w:rsidRDefault="00094813" w:rsidP="002A3C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令</w:t>
                            </w:r>
                            <w:r w:rsidR="00481387"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和3年</w:t>
                            </w:r>
                            <w:r w:rsidR="002A3C95"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12月4日（土）</w:t>
                            </w:r>
                            <w:r w:rsidR="002A3C95" w:rsidRPr="004334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 </w:t>
                            </w:r>
                          </w:p>
                          <w:p w14:paraId="5D865A13" w14:textId="2588BBA9" w:rsidR="002A3C95" w:rsidRPr="00DF0101" w:rsidRDefault="00481387" w:rsidP="004813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１５</w:t>
                            </w:r>
                            <w:r w:rsidR="002A3C95"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：</w:t>
                            </w:r>
                            <w:r w:rsidR="00B011F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０</w:t>
                            </w:r>
                            <w:r w:rsidR="002A3C95"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０～</w:t>
                            </w:r>
                            <w:r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１６</w:t>
                            </w:r>
                            <w:r w:rsidR="002A3C95"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：</w:t>
                            </w:r>
                            <w:r w:rsidR="00B011F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３</w:t>
                            </w:r>
                            <w:r w:rsidR="002A3C95" w:rsidRPr="001D17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０</w:t>
                            </w:r>
                            <w:r w:rsidR="00386EF7" w:rsidRPr="00386E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09481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４</w:t>
                            </w:r>
                            <w:r w:rsidR="002A3C95" w:rsidRPr="00DF01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３０受付開始</w:t>
                            </w:r>
                            <w:r w:rsidR="00386E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80CC106" w14:textId="77777777" w:rsidR="002A3C95" w:rsidRPr="00481387" w:rsidRDefault="002A3C95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C3C4" id="テキスト ボックス 199" o:spid="_x0000_s1028" type="#_x0000_t202" style="position:absolute;left:0;text-align:left;margin-left:82.95pt;margin-top:9.5pt;width:417pt;height:1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" filled="f" stroked="f" strokeweight=".5pt">
                <v:textbox>
                  <w:txbxContent>
                    <w:p w14:paraId="69C0A7B9" w14:textId="053EC0CB" w:rsidR="00481387" w:rsidRPr="00433496" w:rsidRDefault="00094813" w:rsidP="002A3C9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4"/>
                          <w:szCs w:val="44"/>
                        </w:rPr>
                      </w:pPr>
                      <w:r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令</w:t>
                      </w:r>
                      <w:r w:rsidR="00481387"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和3年</w:t>
                      </w:r>
                      <w:r w:rsidR="002A3C95"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12月4日（土）</w:t>
                      </w:r>
                      <w:r w:rsidR="002A3C95" w:rsidRPr="004334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4"/>
                          <w:szCs w:val="44"/>
                        </w:rPr>
                        <w:t xml:space="preserve">　 </w:t>
                      </w:r>
                    </w:p>
                    <w:p w14:paraId="5D865A13" w14:textId="2588BBA9" w:rsidR="002A3C95" w:rsidRPr="00DF0101" w:rsidRDefault="00481387" w:rsidP="0048138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１５</w:t>
                      </w:r>
                      <w:r w:rsidR="002A3C95"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：</w:t>
                      </w:r>
                      <w:r w:rsidR="00B011F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０</w:t>
                      </w:r>
                      <w:r w:rsidR="002A3C95"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０～</w:t>
                      </w:r>
                      <w:r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１６</w:t>
                      </w:r>
                      <w:r w:rsidR="002A3C95"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：</w:t>
                      </w:r>
                      <w:r w:rsidR="00B011F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３</w:t>
                      </w:r>
                      <w:r w:rsidR="002A3C95" w:rsidRPr="001D17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０</w:t>
                      </w:r>
                      <w:r w:rsidR="00386EF7" w:rsidRPr="00386EF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(</w:t>
                      </w:r>
                      <w:r w:rsidRPr="0009481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４</w:t>
                      </w:r>
                      <w:r w:rsidR="002A3C95" w:rsidRPr="00DF01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３０受付開始</w:t>
                      </w:r>
                      <w:r w:rsidR="00386EF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)</w:t>
                      </w:r>
                    </w:p>
                    <w:p w14:paraId="680CC106" w14:textId="77777777" w:rsidR="002A3C95" w:rsidRPr="00481387" w:rsidRDefault="002A3C95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15CD77F" wp14:editId="3201613B">
            <wp:simplePos x="0" y="0"/>
            <wp:positionH relativeFrom="margin">
              <wp:posOffset>-242570</wp:posOffset>
            </wp:positionH>
            <wp:positionV relativeFrom="paragraph">
              <wp:posOffset>191135</wp:posOffset>
            </wp:positionV>
            <wp:extent cx="1443647" cy="685800"/>
            <wp:effectExtent l="0" t="0" r="0" b="0"/>
            <wp:wrapNone/>
            <wp:docPr id="200" name="図 200" descr="ピンクのリボ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リボン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4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A3DB3" w14:textId="26DB3CF2" w:rsidR="000D2DAD" w:rsidRDefault="0035119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8233D0" wp14:editId="65D1D8E6">
                <wp:simplePos x="0" y="0"/>
                <wp:positionH relativeFrom="column">
                  <wp:posOffset>-12700</wp:posOffset>
                </wp:positionH>
                <wp:positionV relativeFrom="paragraph">
                  <wp:posOffset>19050</wp:posOffset>
                </wp:positionV>
                <wp:extent cx="876300" cy="49530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B57E4" w14:textId="1F54F536" w:rsidR="00094813" w:rsidRPr="00286036" w:rsidRDefault="00094813" w:rsidP="000948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276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日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33D0" id="テキスト ボックス 201" o:spid="_x0000_s1029" type="#_x0000_t202" style="position:absolute;left:0;text-align:left;margin-left:-1pt;margin-top:1.5pt;width:69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" filled="f" stroked="f" strokeweight=".5pt">
                <v:textbox>
                  <w:txbxContent>
                    <w:p w14:paraId="483B57E4" w14:textId="1F54F536" w:rsidR="00094813" w:rsidRPr="00286036" w:rsidRDefault="00094813" w:rsidP="0009481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40"/>
                        </w:rPr>
                      </w:pPr>
                      <w:r w:rsidRPr="001276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2"/>
                          <w:szCs w:val="56"/>
                        </w:rPr>
                        <w:t>日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4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61C0C7" w14:textId="65DD7A9E" w:rsidR="000D2DAD" w:rsidRDefault="000D2DAD"/>
    <w:p w14:paraId="799FE5C3" w14:textId="68E9C8DB" w:rsidR="000D2DAD" w:rsidRDefault="000D2DAD"/>
    <w:p w14:paraId="222988BF" w14:textId="1C58AAC8" w:rsidR="000D2DAD" w:rsidRDefault="000D2DAD"/>
    <w:p w14:paraId="1300F830" w14:textId="43A54913" w:rsidR="000D2DAD" w:rsidRDefault="000D2DAD"/>
    <w:p w14:paraId="11C8BB6A" w14:textId="151F8622" w:rsidR="000D2DAD" w:rsidRDefault="00057E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ACAF82" wp14:editId="6D92A7BB">
                <wp:simplePos x="0" y="0"/>
                <wp:positionH relativeFrom="page">
                  <wp:posOffset>1885950</wp:posOffset>
                </wp:positionH>
                <wp:positionV relativeFrom="paragraph">
                  <wp:posOffset>177800</wp:posOffset>
                </wp:positionV>
                <wp:extent cx="5346700" cy="27717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AEAD" w14:textId="77777777" w:rsidR="003628FF" w:rsidRDefault="00DF0101" w:rsidP="003628FF">
                            <w:pPr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障害をもった人との関わりに関心がある方、</w:t>
                            </w:r>
                          </w:p>
                          <w:p w14:paraId="16E32A4A" w14:textId="172CD951" w:rsidR="00DF0101" w:rsidRPr="00DF0101" w:rsidRDefault="00DF0101" w:rsidP="003628FF">
                            <w:pPr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ボランティアに関心がある方</w:t>
                            </w:r>
                          </w:p>
                          <w:p w14:paraId="7EE5396B" w14:textId="6383FE2F" w:rsidR="00DF0101" w:rsidRPr="00DF0101" w:rsidRDefault="00DF0101" w:rsidP="00DF0101">
                            <w:pPr>
                              <w:ind w:left="964" w:hangingChars="3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石神井保健相談所　2階講堂</w:t>
                            </w: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7827CAE" w14:textId="328DCEAE" w:rsidR="001037B2" w:rsidRDefault="0097620D" w:rsidP="001037B2">
                            <w:pPr>
                              <w:ind w:left="1124" w:hangingChars="400" w:hanging="11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ボランティアについての</w:t>
                            </w:r>
                            <w:r w:rsidR="00B011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やういんぐの紹介</w:t>
                            </w:r>
                            <w:r w:rsidR="00DF3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します。</w:t>
                            </w:r>
                          </w:p>
                          <w:p w14:paraId="75621F46" w14:textId="33879741" w:rsidR="007A4EEA" w:rsidRDefault="007A4EEA" w:rsidP="007A4EEA">
                            <w:pPr>
                              <w:ind w:left="1124" w:hangingChars="400" w:hanging="11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先輩ボランティアや</w:t>
                            </w:r>
                            <w:r w:rsidR="00B011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から</w:t>
                            </w:r>
                            <w:r w:rsidR="00C45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話</w:t>
                            </w:r>
                            <w:r w:rsidR="00DF3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あります</w:t>
                            </w:r>
                            <w:r w:rsidR="00C45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829C2BB" w14:textId="6320B24A" w:rsidR="003628FF" w:rsidRPr="00DF0101" w:rsidRDefault="003628FF" w:rsidP="00DF0101">
                            <w:pPr>
                              <w:ind w:left="1124" w:hangingChars="400" w:hanging="11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名程度（申込順）　　　　　　　　　　　無料</w:t>
                            </w:r>
                          </w:p>
                          <w:p w14:paraId="1BC9E71E" w14:textId="77777777" w:rsidR="003628FF" w:rsidRDefault="003628FF" w:rsidP="00DF01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084454" w14:textId="77777777" w:rsidR="003628FF" w:rsidRDefault="003628FF" w:rsidP="00DF01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8DB5D3" w14:textId="2BB42BFD" w:rsidR="00DF0101" w:rsidRPr="00DF0101" w:rsidRDefault="00DF0101" w:rsidP="003628FF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10名程度（申し込み順）</w:t>
                            </w: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62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3D62F7" w:rsidRPr="000948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DF0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14:paraId="72A3A550" w14:textId="176F47A7" w:rsidR="00DF0101" w:rsidRDefault="00DF010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31C861F" w14:textId="721FCFF5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979D4B4" w14:textId="61E1CA0A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E10DADE" w14:textId="57A94C71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4E66412" w14:textId="6599B1EC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4B8B17" w14:textId="7123E1D2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89B27C8" w14:textId="4351EC1D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8DBE0D0" w14:textId="664C61F4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B56B80B" w14:textId="68DF2EC6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5124549" w14:textId="38F8D5D1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D2F73AA" w14:textId="60751833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72E3565" w14:textId="12C32781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3CF4219" w14:textId="2127A8CD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98393A6" w14:textId="17C3EC3F" w:rsidR="008346B2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24AF56B" w14:textId="77777777" w:rsidR="008346B2" w:rsidRPr="00DF0101" w:rsidRDefault="008346B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AF82" id="_x0000_s1030" type="#_x0000_t202" style="position:absolute;left:0;text-align:left;margin-left:148.5pt;margin-top:14pt;width:421pt;height:21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" filled="f" stroked="f">
                <v:textbox>
                  <w:txbxContent>
                    <w:p w14:paraId="2E99AEAD" w14:textId="77777777" w:rsidR="003628FF" w:rsidRDefault="00DF0101" w:rsidP="003628FF">
                      <w:pPr>
                        <w:ind w:left="321" w:hangingChars="100" w:hanging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障害をもった人との関わりに関心がある方、</w:t>
                      </w:r>
                    </w:p>
                    <w:p w14:paraId="16E32A4A" w14:textId="172CD951" w:rsidR="00DF0101" w:rsidRPr="00DF0101" w:rsidRDefault="00DF0101" w:rsidP="003628FF">
                      <w:pPr>
                        <w:ind w:left="321" w:hangingChars="100" w:hanging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ボランティアに関心がある方</w:t>
                      </w:r>
                    </w:p>
                    <w:p w14:paraId="7EE5396B" w14:textId="6383FE2F" w:rsidR="00DF0101" w:rsidRPr="00DF0101" w:rsidRDefault="00DF0101" w:rsidP="00DF0101">
                      <w:pPr>
                        <w:ind w:left="964" w:hangingChars="300" w:hanging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石神井保健相談所　2階講堂</w:t>
                      </w: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7827CAE" w14:textId="328DCEAE" w:rsidR="001037B2" w:rsidRDefault="0097620D" w:rsidP="001037B2">
                      <w:pPr>
                        <w:ind w:left="1124" w:hangingChars="400" w:hanging="11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ボランティアについての</w:t>
                      </w:r>
                      <w:r w:rsidR="00B011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やういんぐの紹介</w:t>
                      </w:r>
                      <w:r w:rsidR="00DF3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をします。</w:t>
                      </w:r>
                    </w:p>
                    <w:p w14:paraId="75621F46" w14:textId="33879741" w:rsidR="007A4EEA" w:rsidRDefault="007A4EEA" w:rsidP="007A4EEA">
                      <w:pPr>
                        <w:ind w:left="1124" w:hangingChars="400" w:hanging="11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先輩ボランティアや</w:t>
                      </w:r>
                      <w:r w:rsidR="00B011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利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から</w:t>
                      </w:r>
                      <w:r w:rsidR="00C455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話</w:t>
                      </w:r>
                      <w:r w:rsidR="00DF3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もあります</w:t>
                      </w:r>
                      <w:r w:rsidR="00C455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14:paraId="7829C2BB" w14:textId="6320B24A" w:rsidR="003628FF" w:rsidRPr="00DF0101" w:rsidRDefault="003628FF" w:rsidP="00DF0101">
                      <w:pPr>
                        <w:ind w:left="1124" w:hangingChars="400" w:hanging="11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0名程度（申込順）　　　　　　　　　　　無料</w:t>
                      </w:r>
                    </w:p>
                    <w:p w14:paraId="1BC9E71E" w14:textId="77777777" w:rsidR="003628FF" w:rsidRDefault="003628FF" w:rsidP="00DF010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084454" w14:textId="77777777" w:rsidR="003628FF" w:rsidRDefault="003628FF" w:rsidP="00DF010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8DB5D3" w14:textId="2BB42BFD" w:rsidR="00DF0101" w:rsidRPr="00DF0101" w:rsidRDefault="00DF0101" w:rsidP="003628FF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：10名程度（申し込み順）</w:t>
                      </w: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3D62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3D62F7" w:rsidRPr="000948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DF0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無料</w:t>
                      </w:r>
                    </w:p>
                    <w:p w14:paraId="72A3A550" w14:textId="176F47A7" w:rsidR="00DF0101" w:rsidRDefault="00DF0101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231C861F" w14:textId="721FCFF5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4979D4B4" w14:textId="61E1CA0A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2E10DADE" w14:textId="57A94C71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14E66412" w14:textId="6599B1EC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544B8B17" w14:textId="7123E1D2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089B27C8" w14:textId="4351EC1D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38DBE0D0" w14:textId="664C61F4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1B56B80B" w14:textId="68DF2EC6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55124549" w14:textId="38F8D5D1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3D2F73AA" w14:textId="60751833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072E3565" w14:textId="12C32781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63CF4219" w14:textId="2127A8CD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098393A6" w14:textId="17C3EC3F" w:rsidR="008346B2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524AF56B" w14:textId="77777777" w:rsidR="008346B2" w:rsidRPr="00DF0101" w:rsidRDefault="008346B2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C39AD9" wp14:editId="08C97142">
                <wp:simplePos x="0" y="0"/>
                <wp:positionH relativeFrom="margin">
                  <wp:posOffset>85725</wp:posOffset>
                </wp:positionH>
                <wp:positionV relativeFrom="paragraph">
                  <wp:posOffset>185420</wp:posOffset>
                </wp:positionV>
                <wp:extent cx="771525" cy="4953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CBBBF" w14:textId="4667A977" w:rsidR="00DF0101" w:rsidRPr="00286036" w:rsidRDefault="00DF0101" w:rsidP="00DF01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860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9AD9" id="テキスト ボックス 196" o:spid="_x0000_s1031" type="#_x0000_t202" style="position:absolute;left:0;text-align:left;margin-left:6.75pt;margin-top:14.6pt;width:60.7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" filled="f" stroked="f" strokeweight=".5pt">
                <v:textbox>
                  <w:txbxContent>
                    <w:p w14:paraId="4F5CBBBF" w14:textId="4667A977" w:rsidR="00DF0101" w:rsidRPr="00286036" w:rsidRDefault="00DF0101" w:rsidP="00DF010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40"/>
                        </w:rPr>
                      </w:pPr>
                      <w:r w:rsidRPr="002860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40"/>
                        </w:rPr>
                        <w:t>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2AA62" w14:textId="25AD6ABF" w:rsidR="000D2DAD" w:rsidRDefault="00351193">
      <w:r>
        <w:rPr>
          <w:noProof/>
        </w:rPr>
        <w:drawing>
          <wp:anchor distT="0" distB="0" distL="114300" distR="114300" simplePos="0" relativeHeight="251711488" behindDoc="0" locked="0" layoutInCell="1" allowOverlap="1" wp14:anchorId="4C4664D5" wp14:editId="55F23C5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62432" cy="457200"/>
            <wp:effectExtent l="0" t="0" r="9525" b="0"/>
            <wp:wrapNone/>
            <wp:docPr id="17" name="図 17" descr="ピンクのリボ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リボン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E2B3" w14:textId="25E2A95C" w:rsidR="000D2DAD" w:rsidRDefault="000D2DAD"/>
    <w:p w14:paraId="5234A803" w14:textId="20C31930" w:rsidR="000D2DAD" w:rsidRDefault="000D2DAD"/>
    <w:p w14:paraId="2F5615F9" w14:textId="07FA94F2" w:rsidR="000D2DAD" w:rsidRDefault="00057E3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5C018C" wp14:editId="6D4D171F">
                <wp:simplePos x="0" y="0"/>
                <wp:positionH relativeFrom="column">
                  <wp:posOffset>64135</wp:posOffset>
                </wp:positionH>
                <wp:positionV relativeFrom="paragraph">
                  <wp:posOffset>177165</wp:posOffset>
                </wp:positionV>
                <wp:extent cx="742950" cy="428625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A13D" w14:textId="6A2C4CAE" w:rsidR="00DF0101" w:rsidRPr="00286036" w:rsidRDefault="00DF0101" w:rsidP="00DF01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28603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018C" id="テキスト ボックス 193" o:spid="_x0000_s1032" type="#_x0000_t202" style="position:absolute;left:0;text-align:left;margin-left:5.05pt;margin-top:13.95pt;width:58.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" filled="f" stroked="f" strokeweight=".5pt">
                <v:textbox>
                  <w:txbxContent>
                    <w:p w14:paraId="5284A13D" w14:textId="6A2C4CAE" w:rsidR="00DF0101" w:rsidRPr="00286036" w:rsidRDefault="00DF0101" w:rsidP="00DF0101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28603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176F65A" w14:textId="33BD05C2" w:rsidR="000D2DAD" w:rsidRDefault="00C36A1B">
      <w:r>
        <w:rPr>
          <w:noProof/>
        </w:rPr>
        <w:drawing>
          <wp:anchor distT="0" distB="0" distL="114300" distR="114300" simplePos="0" relativeHeight="251717632" behindDoc="0" locked="0" layoutInCell="1" allowOverlap="1" wp14:anchorId="4379FF4A" wp14:editId="15428E7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42340" cy="447675"/>
            <wp:effectExtent l="0" t="0" r="0" b="0"/>
            <wp:wrapNone/>
            <wp:docPr id="25" name="図 25" descr="ピンクのリボ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リボン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C90D7" w14:textId="77BD9B63" w:rsidR="000D2DAD" w:rsidRDefault="00057E3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8320B" wp14:editId="378453ED">
                <wp:simplePos x="0" y="0"/>
                <wp:positionH relativeFrom="column">
                  <wp:posOffset>81280</wp:posOffset>
                </wp:positionH>
                <wp:positionV relativeFrom="paragraph">
                  <wp:posOffset>186690</wp:posOffset>
                </wp:positionV>
                <wp:extent cx="733425" cy="4476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E545" w14:textId="474D972B" w:rsidR="00DF0101" w:rsidRPr="00286036" w:rsidRDefault="00DF0101" w:rsidP="00DF01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28603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320B" id="テキスト ボックス 31" o:spid="_x0000_s1033" type="#_x0000_t202" style="position:absolute;left:0;text-align:left;margin-left:6.4pt;margin-top:14.7pt;width:57.7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" filled="f" stroked="f" strokeweight=".5pt">
                <v:textbox>
                  <w:txbxContent>
                    <w:p w14:paraId="7C93E545" w14:textId="474D972B" w:rsidR="00DF0101" w:rsidRPr="00286036" w:rsidRDefault="00DF0101" w:rsidP="00DF0101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28603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6098CBDC" w14:textId="45E6B6BD" w:rsidR="000D2DAD" w:rsidRDefault="00351193">
      <w:r>
        <w:rPr>
          <w:noProof/>
        </w:rPr>
        <w:drawing>
          <wp:anchor distT="0" distB="0" distL="114300" distR="114300" simplePos="0" relativeHeight="251715584" behindDoc="0" locked="0" layoutInCell="1" allowOverlap="1" wp14:anchorId="53F7B1D1" wp14:editId="169B7C9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62431" cy="457200"/>
            <wp:effectExtent l="0" t="0" r="9525" b="0"/>
            <wp:wrapNone/>
            <wp:docPr id="24" name="図 24" descr="ピンクのリボ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リボン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3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13F9C" w14:textId="6D731B46" w:rsidR="000D2DAD" w:rsidRDefault="000D2DAD"/>
    <w:p w14:paraId="16179196" w14:textId="154925EE" w:rsidR="000D2DAD" w:rsidRDefault="000D2DAD"/>
    <w:p w14:paraId="204E8A13" w14:textId="51E6CB05" w:rsidR="000D2DAD" w:rsidRDefault="00C36A1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0C3172" wp14:editId="50F7C201">
                <wp:simplePos x="0" y="0"/>
                <wp:positionH relativeFrom="leftMargin">
                  <wp:posOffset>4829175</wp:posOffset>
                </wp:positionH>
                <wp:positionV relativeFrom="paragraph">
                  <wp:posOffset>172085</wp:posOffset>
                </wp:positionV>
                <wp:extent cx="685800" cy="447675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4DF83" w14:textId="59BA81D4" w:rsidR="003D62F7" w:rsidRPr="00286036" w:rsidRDefault="003D62F7" w:rsidP="003D62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28603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3172" id="テキスト ボックス 198" o:spid="_x0000_s1034" type="#_x0000_t202" style="position:absolute;left:0;text-align:left;margin-left:380.25pt;margin-top:13.55pt;width:54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" filled="f" stroked="f" strokeweight=".5pt">
                <v:textbox>
                  <w:txbxContent>
                    <w:p w14:paraId="78D4DF83" w14:textId="59BA81D4" w:rsidR="003D62F7" w:rsidRPr="00286036" w:rsidRDefault="003D62F7" w:rsidP="003D62F7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28603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費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E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8ACB5" wp14:editId="4A81C3FA">
                <wp:simplePos x="0" y="0"/>
                <wp:positionH relativeFrom="margin">
                  <wp:posOffset>100965</wp:posOffset>
                </wp:positionH>
                <wp:positionV relativeFrom="paragraph">
                  <wp:posOffset>180975</wp:posOffset>
                </wp:positionV>
                <wp:extent cx="695325" cy="60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8C08A" w14:textId="4F0926A1" w:rsidR="00DF0101" w:rsidRPr="00286036" w:rsidRDefault="003628FF" w:rsidP="00DF01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ACB5" id="テキスト ボックス 30" o:spid="_x0000_s1035" type="#_x0000_t202" style="position:absolute;left:0;text-align:left;margin-left:7.95pt;margin-top:14.25pt;width:54.7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" filled="f" stroked="f" strokeweight=".5pt">
                <v:textbox>
                  <w:txbxContent>
                    <w:p w14:paraId="4958C08A" w14:textId="4F0926A1" w:rsidR="00DF0101" w:rsidRPr="00286036" w:rsidRDefault="003628FF" w:rsidP="00DF0101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定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9BA69" w14:textId="334CFB2A" w:rsidR="000D2DAD" w:rsidRDefault="00C36A1B">
      <w:r>
        <w:rPr>
          <w:noProof/>
        </w:rPr>
        <w:drawing>
          <wp:anchor distT="0" distB="0" distL="114300" distR="114300" simplePos="0" relativeHeight="251730944" behindDoc="0" locked="0" layoutInCell="1" allowOverlap="1" wp14:anchorId="2AD674A6" wp14:editId="27017A43">
            <wp:simplePos x="0" y="0"/>
            <wp:positionH relativeFrom="margin">
              <wp:posOffset>3667125</wp:posOffset>
            </wp:positionH>
            <wp:positionV relativeFrom="paragraph">
              <wp:posOffset>6985</wp:posOffset>
            </wp:positionV>
            <wp:extent cx="922020" cy="438150"/>
            <wp:effectExtent l="0" t="0" r="0" b="0"/>
            <wp:wrapNone/>
            <wp:docPr id="197" name="図 197" descr="ピンクのリボ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リボン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3D45ABB" wp14:editId="5B62672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71550" cy="461010"/>
            <wp:effectExtent l="0" t="0" r="0" b="0"/>
            <wp:wrapNone/>
            <wp:docPr id="23" name="図 23" descr="ピンクのリボ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リボン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4522" w14:textId="76A3B5AC" w:rsidR="000D2DAD" w:rsidRDefault="00AC260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839D12" wp14:editId="47B9FD76">
                <wp:simplePos x="0" y="0"/>
                <wp:positionH relativeFrom="column">
                  <wp:posOffset>5080</wp:posOffset>
                </wp:positionH>
                <wp:positionV relativeFrom="paragraph">
                  <wp:posOffset>120650</wp:posOffset>
                </wp:positionV>
                <wp:extent cx="3348990" cy="5810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AB8AC" w14:textId="7610FE55" w:rsidR="002F620D" w:rsidRPr="002377AB" w:rsidRDefault="00DB2A7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6"/>
                                <w:u w:val="double"/>
                              </w:rPr>
                              <w:t>※</w:t>
                            </w:r>
                            <w:r w:rsidR="002F620D" w:rsidRPr="002377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6"/>
                                <w:u w:val="double"/>
                              </w:rPr>
                              <w:t>申込は11月4日（木）からです</w:t>
                            </w:r>
                            <w:r w:rsidR="002377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6"/>
                                <w:u w:val="doub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9D12" id="テキスト ボックス 33" o:spid="_x0000_s1036" type="#_x0000_t202" style="position:absolute;left:0;text-align:left;margin-left:.4pt;margin-top:9.5pt;width:263.7pt;height:4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" filled="f" stroked="f" strokeweight=".5pt">
                <v:textbox>
                  <w:txbxContent>
                    <w:p w14:paraId="70AAB8AC" w14:textId="7610FE55" w:rsidR="002F620D" w:rsidRPr="002377AB" w:rsidRDefault="00DB2A7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6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6"/>
                          <w:u w:val="double"/>
                        </w:rPr>
                        <w:t>※</w:t>
                      </w:r>
                      <w:r w:rsidR="002F620D" w:rsidRPr="002377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6"/>
                          <w:u w:val="double"/>
                        </w:rPr>
                        <w:t>申込は11月4日（木）からです</w:t>
                      </w:r>
                      <w:r w:rsidR="002377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6"/>
                          <w:u w:val="doubl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36A1B">
        <w:rPr>
          <w:noProof/>
        </w:rPr>
        <w:drawing>
          <wp:anchor distT="0" distB="0" distL="114300" distR="114300" simplePos="0" relativeHeight="251743232" behindDoc="0" locked="0" layoutInCell="1" allowOverlap="1" wp14:anchorId="1C0B6494" wp14:editId="714724DF">
            <wp:simplePos x="0" y="0"/>
            <wp:positionH relativeFrom="page">
              <wp:posOffset>4202431</wp:posOffset>
            </wp:positionH>
            <wp:positionV relativeFrom="paragraph">
              <wp:posOffset>10796</wp:posOffset>
            </wp:positionV>
            <wp:extent cx="3255010" cy="3058160"/>
            <wp:effectExtent l="38100" t="0" r="40640" b="0"/>
            <wp:wrapNone/>
            <wp:docPr id="205" name="図 205" descr="ハートのある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ハートのある吹き出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451" flipH="1">
                      <a:off x="0" y="0"/>
                      <a:ext cx="32550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0D">
        <w:rPr>
          <w:rFonts w:hint="eastAsia"/>
        </w:rPr>
        <w:t xml:space="preserve"> </w:t>
      </w:r>
    </w:p>
    <w:p w14:paraId="03B331F0" w14:textId="6C49F96F" w:rsidR="000D2DAD" w:rsidRDefault="00162C5E">
      <w:r>
        <w:rPr>
          <w:noProof/>
        </w:rPr>
        <w:drawing>
          <wp:anchor distT="0" distB="0" distL="114300" distR="114300" simplePos="0" relativeHeight="251740160" behindDoc="0" locked="0" layoutInCell="1" allowOverlap="1" wp14:anchorId="7D675682" wp14:editId="42A9E0EF">
            <wp:simplePos x="0" y="0"/>
            <wp:positionH relativeFrom="margin">
              <wp:posOffset>551180</wp:posOffset>
            </wp:positionH>
            <wp:positionV relativeFrom="paragraph">
              <wp:posOffset>115570</wp:posOffset>
            </wp:positionV>
            <wp:extent cx="2893060" cy="3051175"/>
            <wp:effectExtent l="57150" t="0" r="0" b="0"/>
            <wp:wrapNone/>
            <wp:docPr id="204" name="図 204" descr="お花のある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花のある吹き出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4507" flipH="1">
                      <a:off x="0" y="0"/>
                      <a:ext cx="289306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0D">
        <w:rPr>
          <w:rFonts w:hint="eastAsia"/>
        </w:rPr>
        <w:t xml:space="preserve">　　　　</w:t>
      </w:r>
    </w:p>
    <w:p w14:paraId="66C79CFF" w14:textId="6878E5CF" w:rsidR="000D2DAD" w:rsidRPr="00AC2607" w:rsidRDefault="00AC26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2587393" wp14:editId="24D8017A">
                <wp:simplePos x="0" y="0"/>
                <wp:positionH relativeFrom="margin">
                  <wp:posOffset>3330230</wp:posOffset>
                </wp:positionH>
                <wp:positionV relativeFrom="paragraph">
                  <wp:posOffset>400049</wp:posOffset>
                </wp:positionV>
                <wp:extent cx="2750555" cy="1333500"/>
                <wp:effectExtent l="19050" t="133350" r="31115" b="152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8767">
                          <a:off x="0" y="0"/>
                          <a:ext cx="275055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536D" w14:textId="74C0C6DA" w:rsidR="00132F08" w:rsidRPr="000A1889" w:rsidRDefault="00132F08" w:rsidP="00890828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ボランティアの魅力を学びながら、ういんぐのボランティアの方々や利用者のお話を聞き、身近な地域での交流を始めましょう。お気軽にお申込み下さい。</w:t>
                            </w:r>
                          </w:p>
                          <w:p w14:paraId="405C7C33" w14:textId="77777777" w:rsidR="00132F08" w:rsidRDefault="00132F08" w:rsidP="00132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7393" id="_x0000_s1037" type="#_x0000_t202" style="position:absolute;left:0;text-align:left;margin-left:262.2pt;margin-top:31.5pt;width:216.6pt;height:105pt;rotation:457405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" filled="f" stroked="f">
                <v:textbox>
                  <w:txbxContent>
                    <w:p w14:paraId="711B536D" w14:textId="74C0C6DA" w:rsidR="00132F08" w:rsidRPr="000A1889" w:rsidRDefault="00132F08" w:rsidP="00890828">
                      <w:pPr>
                        <w:spacing w:line="44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ボランティアの魅力を学びながら、ういんぐのボランティアの方々や利用者のお話を聞き、身近な地域での交流を始めましょう。お気軽にお申込み下さい。</w:t>
                      </w:r>
                    </w:p>
                    <w:p w14:paraId="405C7C33" w14:textId="77777777" w:rsidR="00132F08" w:rsidRDefault="00132F08" w:rsidP="00132F08"/>
                  </w:txbxContent>
                </v:textbox>
                <w10:wrap anchorx="margin"/>
              </v:shape>
            </w:pict>
          </mc:Fallback>
        </mc:AlternateContent>
      </w:r>
      <w:r w:rsidRPr="00AC2607">
        <w:rPr>
          <w:rFonts w:hint="eastAsia"/>
          <w:b/>
          <w:bCs/>
          <w:sz w:val="24"/>
          <w:szCs w:val="28"/>
        </w:rPr>
        <w:t>※ＦＡＸでお申込みの方は裏面をお使い下さい。</w:t>
      </w:r>
    </w:p>
    <w:p w14:paraId="09585ECF" w14:textId="185E4E27" w:rsidR="000D2DAD" w:rsidRDefault="000D2DAD"/>
    <w:p w14:paraId="2FA7276C" w14:textId="6033F79C" w:rsidR="000D2DAD" w:rsidRDefault="002377A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B9134" wp14:editId="0A3DCF89">
                <wp:simplePos x="0" y="0"/>
                <wp:positionH relativeFrom="margin">
                  <wp:posOffset>776605</wp:posOffset>
                </wp:positionH>
                <wp:positionV relativeFrom="paragraph">
                  <wp:posOffset>36195</wp:posOffset>
                </wp:positionV>
                <wp:extent cx="2339975" cy="1234987"/>
                <wp:effectExtent l="19050" t="228600" r="79375" b="23241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1771">
                          <a:off x="0" y="0"/>
                          <a:ext cx="2339975" cy="1234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AC209" w14:textId="77777777" w:rsidR="00132F08" w:rsidRDefault="00132F08" w:rsidP="00132F08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障害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のある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人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もない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人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も、お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互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いに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支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え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合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える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地域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作</w:t>
                            </w:r>
                            <w:r w:rsidRPr="000A18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るため、ういんぐでボランティア活動をしてみませんか。</w:t>
                            </w:r>
                          </w:p>
                          <w:p w14:paraId="4F22B726" w14:textId="77777777" w:rsidR="00132F08" w:rsidRPr="00583ABC" w:rsidRDefault="00132F08" w:rsidP="00132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9134" id="テキスト ボックス 202" o:spid="_x0000_s1038" type="#_x0000_t202" style="position:absolute;left:0;text-align:left;margin-left:61.15pt;margin-top:2.85pt;width:184.25pt;height:97.25pt;rotation:908516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" filled="f" stroked="f" strokeweight=".5pt">
                <v:textbox>
                  <w:txbxContent>
                    <w:p w14:paraId="3EEAC209" w14:textId="77777777" w:rsidR="00132F08" w:rsidRDefault="00132F08" w:rsidP="00132F08">
                      <w:pPr>
                        <w:spacing w:line="44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障害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のある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人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もない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人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も、お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互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いに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支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え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合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える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地域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0A18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作</w:t>
                      </w:r>
                      <w:r w:rsidRPr="000A18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るため、ういんぐでボランティア活動をしてみませんか。</w:t>
                      </w:r>
                    </w:p>
                    <w:p w14:paraId="4F22B726" w14:textId="77777777" w:rsidR="00132F08" w:rsidRPr="00583ABC" w:rsidRDefault="00132F08" w:rsidP="00132F08"/>
                  </w:txbxContent>
                </v:textbox>
                <w10:wrap anchorx="margin"/>
              </v:shape>
            </w:pict>
          </mc:Fallback>
        </mc:AlternateContent>
      </w:r>
    </w:p>
    <w:p w14:paraId="2DEF3A9A" w14:textId="069EFB19" w:rsidR="000D2DAD" w:rsidRDefault="000D2DAD"/>
    <w:p w14:paraId="40ECF51D" w14:textId="5667418A" w:rsidR="000D2DAD" w:rsidRDefault="002377AB">
      <w:r>
        <w:rPr>
          <w:noProof/>
        </w:rPr>
        <w:drawing>
          <wp:anchor distT="0" distB="0" distL="114300" distR="114300" simplePos="0" relativeHeight="251751424" behindDoc="0" locked="0" layoutInCell="1" allowOverlap="1" wp14:anchorId="47D07881" wp14:editId="02FA64CE">
            <wp:simplePos x="0" y="0"/>
            <wp:positionH relativeFrom="margin">
              <wp:posOffset>-927735</wp:posOffset>
            </wp:positionH>
            <wp:positionV relativeFrom="paragraph">
              <wp:posOffset>233045</wp:posOffset>
            </wp:positionV>
            <wp:extent cx="3226435" cy="2247975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2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D04C" w14:textId="3C687E3E" w:rsidR="000D2DAD" w:rsidRDefault="000D2DAD"/>
    <w:p w14:paraId="68F47E1D" w14:textId="18998640" w:rsidR="000D2DAD" w:rsidRDefault="000D2DAD"/>
    <w:p w14:paraId="6C7AC1BD" w14:textId="49E58D9E" w:rsidR="000D2DAD" w:rsidRDefault="000D2DAD"/>
    <w:p w14:paraId="63F6C897" w14:textId="44171C2E" w:rsidR="000D2DAD" w:rsidRDefault="000D2DAD"/>
    <w:p w14:paraId="22FEE7EA" w14:textId="2F71359B" w:rsidR="000D2DAD" w:rsidRDefault="0089082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A901E2" wp14:editId="7894E3BC">
                <wp:simplePos x="0" y="0"/>
                <wp:positionH relativeFrom="page">
                  <wp:posOffset>3695700</wp:posOffset>
                </wp:positionH>
                <wp:positionV relativeFrom="paragraph">
                  <wp:posOffset>15875</wp:posOffset>
                </wp:positionV>
                <wp:extent cx="3869055" cy="1504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C10E7" w14:textId="77777777" w:rsidR="005A6111" w:rsidRPr="00583ABC" w:rsidRDefault="005A6111" w:rsidP="005A61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ｺﾞｼｯｸUB" w:eastAsia="HGP創英角ｺﾞｼｯｸUB" w:hAnsi="Century" w:cs="HGP創英角ｺﾞｼｯｸUB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★</w:t>
                            </w:r>
                            <w:r w:rsidRPr="00583ABC">
                              <w:rPr>
                                <w:rFonts w:ascii="HGP創英角ｺﾞｼｯｸUB" w:eastAsia="HGP創英角ｺﾞｼｯｸUB" w:hAnsi="Century" w:cs="HGP創英角ｺﾞｼｯｸUB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お申込み及びお問合せ</w:t>
                            </w:r>
                            <w:r w:rsidRPr="00583ABC">
                              <w:rPr>
                                <w:rFonts w:ascii="HGP創英角ｺﾞｼｯｸUB" w:eastAsia="HGP創英角ｺﾞｼｯｸUB" w:hAnsi="Century" w:cs="HGP創英角ｺﾞｼｯｸUB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613865" w14:textId="77777777" w:rsidR="005A6111" w:rsidRPr="00583ABC" w:rsidRDefault="005A6111" w:rsidP="005A61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〒177-0041　練馬区石神井町7-3-28</w:t>
                            </w:r>
                          </w:p>
                          <w:p w14:paraId="73BD69A8" w14:textId="77777777" w:rsidR="005A6111" w:rsidRPr="00583ABC" w:rsidRDefault="005A6111" w:rsidP="005A61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主催）社会福祉法人　練馬区社会福祉協議会</w:t>
                            </w:r>
                          </w:p>
                          <w:p w14:paraId="448B52AF" w14:textId="77777777" w:rsidR="005A6111" w:rsidRPr="00583ABC" w:rsidRDefault="005A6111" w:rsidP="005A61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Century" w:cs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神井障害者地域生活支援センター</w:t>
                            </w:r>
                          </w:p>
                          <w:p w14:paraId="2FEFD8C5" w14:textId="77777777" w:rsidR="005A6111" w:rsidRPr="00583ABC" w:rsidRDefault="005A6111" w:rsidP="005A61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83ABC"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TEL 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(03)3997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2181　　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2"/>
                              </w:rPr>
                              <w:t>FAX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(03)3997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Pr="00583ABC">
                              <w:rPr>
                                <w:rFonts w:ascii="HG丸ｺﾞｼｯｸM-PRO" w:eastAsia="HG丸ｺﾞｼｯｸM-PRO" w:hAnsi="Century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2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01E2" id="テキスト ボックス 27" o:spid="_x0000_s1039" type="#_x0000_t202" style="position:absolute;left:0;text-align:left;margin-left:291pt;margin-top:1.25pt;width:304.65pt;height:118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" filled="f" stroked="f" strokeweight=".5pt">
                <v:textbox>
                  <w:txbxContent>
                    <w:p w14:paraId="383C10E7" w14:textId="77777777" w:rsidR="005A6111" w:rsidRPr="00583ABC" w:rsidRDefault="005A6111" w:rsidP="005A61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ｺﾞｼｯｸUB" w:eastAsia="HGP創英角ｺﾞｼｯｸUB" w:hAnsi="Century" w:cs="HGP創英角ｺﾞｼｯｸUB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32"/>
                          <w:szCs w:val="32"/>
                        </w:rPr>
                        <w:t>★</w:t>
                      </w:r>
                      <w:r w:rsidRPr="00583ABC">
                        <w:rPr>
                          <w:rFonts w:ascii="HGP創英角ｺﾞｼｯｸUB" w:eastAsia="HGP創英角ｺﾞｼｯｸUB" w:hAnsi="Century" w:cs="HGP創英角ｺﾞｼｯｸUB" w:hint="eastAsia"/>
                          <w:color w:val="000000"/>
                          <w:kern w:val="0"/>
                          <w:sz w:val="32"/>
                          <w:szCs w:val="32"/>
                        </w:rPr>
                        <w:t>お申込み及びお問合せ</w:t>
                      </w:r>
                      <w:r w:rsidRPr="00583ABC">
                        <w:rPr>
                          <w:rFonts w:ascii="HGP創英角ｺﾞｼｯｸUB" w:eastAsia="HGP創英角ｺﾞｼｯｸUB" w:hAnsi="Century" w:cs="HGP創英角ｺﾞｼｯｸUB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613865" w14:textId="77777777" w:rsidR="005A6111" w:rsidRPr="00583ABC" w:rsidRDefault="005A6111" w:rsidP="005A6111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〒177-0041　練馬区石神井町7-3-28</w:t>
                      </w:r>
                    </w:p>
                    <w:p w14:paraId="73BD69A8" w14:textId="77777777" w:rsidR="005A6111" w:rsidRPr="00583ABC" w:rsidRDefault="005A6111" w:rsidP="005A6111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主催）社会福祉法人　練馬区社会福祉協議会</w:t>
                      </w:r>
                    </w:p>
                    <w:p w14:paraId="448B52AF" w14:textId="77777777" w:rsidR="005A6111" w:rsidRPr="00583ABC" w:rsidRDefault="005A6111" w:rsidP="005A6111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Century" w:cs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石神井障害者地域生活支援センター</w:t>
                      </w:r>
                    </w:p>
                    <w:p w14:paraId="2FEFD8C5" w14:textId="77777777" w:rsidR="005A6111" w:rsidRPr="00583ABC" w:rsidRDefault="005A6111" w:rsidP="005A6111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583ABC"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2"/>
                        </w:rPr>
                        <w:t xml:space="preserve">TEL </w:t>
                      </w: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2"/>
                        </w:rPr>
                        <w:t>(03)3997</w:t>
                      </w:r>
                      <w:r w:rsidRPr="00583ABC"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2181　　</w:t>
                      </w:r>
                      <w:r w:rsidRPr="00583ABC"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2"/>
                        </w:rPr>
                        <w:t>FAX</w:t>
                      </w: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2"/>
                        </w:rPr>
                        <w:t>(03)3997</w:t>
                      </w:r>
                      <w:r w:rsidRPr="00583ABC">
                        <w:rPr>
                          <w:rFonts w:ascii="HG丸ｺﾞｼｯｸM-PRO" w:eastAsia="HG丸ｺﾞｼｯｸM-PRO" w:hAnsi="Century" w:cs="HG丸ｺﾞｼｯｸM-PRO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Pr="00583ABC">
                        <w:rPr>
                          <w:rFonts w:ascii="HG丸ｺﾞｼｯｸM-PRO" w:eastAsia="HG丸ｺﾞｼｯｸM-PRO" w:hAnsi="Century" w:cs="HG丸ｺﾞｼｯｸM-PRO" w:hint="eastAsia"/>
                          <w:color w:val="000000"/>
                          <w:kern w:val="0"/>
                          <w:sz w:val="22"/>
                        </w:rPr>
                        <w:t>21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CC2D5" w14:textId="17437BB2" w:rsidR="000D2DAD" w:rsidRDefault="00057E30">
      <w:r w:rsidRPr="00DC0B53">
        <w:rPr>
          <w:rFonts w:ascii="HG丸ｺﾞｼｯｸM-PRO" w:eastAsia="HG丸ｺﾞｼｯｸM-PRO" w:hAnsi="HG丸ｺﾞｼｯｸM-PRO" w:cs="Times New Roman"/>
          <w:noProof/>
          <w:color w:val="365F91"/>
          <w:sz w:val="32"/>
          <w:szCs w:val="32"/>
          <w:highlight w:val="yellow"/>
        </w:rPr>
        <w:drawing>
          <wp:anchor distT="0" distB="0" distL="114300" distR="114300" simplePos="0" relativeHeight="251696128" behindDoc="0" locked="0" layoutInCell="1" allowOverlap="1" wp14:anchorId="22AA4575" wp14:editId="2CE618AE">
            <wp:simplePos x="0" y="0"/>
            <wp:positionH relativeFrom="leftMargin">
              <wp:posOffset>2947035</wp:posOffset>
            </wp:positionH>
            <wp:positionV relativeFrom="paragraph">
              <wp:posOffset>606425</wp:posOffset>
            </wp:positionV>
            <wp:extent cx="621506" cy="276225"/>
            <wp:effectExtent l="0" t="0" r="762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28" w:rsidRPr="00DC0B53">
        <w:rPr>
          <w:rFonts w:ascii="HG創英角ｺﾞｼｯｸUB" w:eastAsia="HG創英角ｺﾞｼｯｸUB" w:hAnsi="HG創英角ｺﾞｼｯｸUB" w:cs="Times New Roman" w:hint="eastAsia"/>
          <w:noProof/>
          <w:color w:val="4472C4"/>
          <w:sz w:val="52"/>
          <w:szCs w:val="52"/>
          <w:lang w:val="ja-JP"/>
        </w:rPr>
        <w:drawing>
          <wp:anchor distT="0" distB="0" distL="114300" distR="114300" simplePos="0" relativeHeight="251753472" behindDoc="0" locked="0" layoutInCell="1" allowOverlap="1" wp14:anchorId="12B8C270" wp14:editId="3410A855">
            <wp:simplePos x="0" y="0"/>
            <wp:positionH relativeFrom="margin">
              <wp:posOffset>5170170</wp:posOffset>
            </wp:positionH>
            <wp:positionV relativeFrom="paragraph">
              <wp:posOffset>715645</wp:posOffset>
            </wp:positionV>
            <wp:extent cx="590550" cy="292735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ういんぐ 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6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6A168" wp14:editId="07424884">
                <wp:simplePos x="0" y="0"/>
                <wp:positionH relativeFrom="column">
                  <wp:posOffset>748030</wp:posOffset>
                </wp:positionH>
                <wp:positionV relativeFrom="paragraph">
                  <wp:posOffset>434340</wp:posOffset>
                </wp:positionV>
                <wp:extent cx="590550" cy="276225"/>
                <wp:effectExtent l="0" t="0" r="0" b="952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314AB" w14:textId="77777777" w:rsidR="005A6111" w:rsidRDefault="005A6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A168" id="テキスト ボックス 206" o:spid="_x0000_s1040" type="#_x0000_t202" style="position:absolute;left:0;text-align:left;margin-left:58.9pt;margin-top:34.2pt;width:46.5pt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" fillcolor="white [3212]" stroked="f" strokeweight=".5pt">
                <v:textbox>
                  <w:txbxContent>
                    <w:p w14:paraId="001314AB" w14:textId="77777777" w:rsidR="005A6111" w:rsidRDefault="005A6111"/>
                  </w:txbxContent>
                </v:textbox>
              </v:shape>
            </w:pict>
          </mc:Fallback>
        </mc:AlternateContent>
      </w:r>
    </w:p>
    <w:p w14:paraId="15CCB225" w14:textId="7B9050F0" w:rsidR="004B0949" w:rsidRDefault="008874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C71759F" wp14:editId="6566CEE8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5591175" cy="895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ACF9" w14:textId="480F42D3" w:rsidR="000A5D42" w:rsidRPr="008874BD" w:rsidRDefault="000A5D42" w:rsidP="008874B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1044" w:hangingChars="200" w:hanging="1044"/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74B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※FAX送信先：</w:t>
                            </w:r>
                            <w:r w:rsidRPr="008874B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０３（３９９７）２１８２</w:t>
                            </w:r>
                            <w:r w:rsidRPr="000A5D4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石神井障害者地域生活支援センターういんぐ</w:t>
                            </w:r>
                          </w:p>
                          <w:p w14:paraId="5CC25478" w14:textId="63C5E785" w:rsidR="000A5D42" w:rsidRPr="000A5D42" w:rsidRDefault="000A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759F" id="_x0000_s1041" type="#_x0000_t202" style="position:absolute;left:0;text-align:left;margin-left:0;margin-top:-25.8pt;width:440.25pt;height:70.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" filled="f" stroked="f">
                <v:textbox>
                  <w:txbxContent>
                    <w:p w14:paraId="453DACF9" w14:textId="480F42D3" w:rsidR="000A5D42" w:rsidRPr="008874BD" w:rsidRDefault="000A5D42" w:rsidP="008874BD">
                      <w:pPr>
                        <w:autoSpaceDE w:val="0"/>
                        <w:autoSpaceDN w:val="0"/>
                        <w:adjustRightInd w:val="0"/>
                        <w:snapToGrid w:val="0"/>
                        <w:ind w:left="1044" w:hangingChars="200" w:hanging="1044"/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bCs/>
                          <w:sz w:val="56"/>
                          <w:szCs w:val="56"/>
                        </w:rPr>
                      </w:pPr>
                      <w:r w:rsidRPr="008874BD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bCs/>
                          <w:sz w:val="52"/>
                          <w:szCs w:val="52"/>
                        </w:rPr>
                        <w:t>※FAX送信先：</w:t>
                      </w:r>
                      <w:r w:rsidRPr="008874BD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bCs/>
                          <w:sz w:val="56"/>
                          <w:szCs w:val="56"/>
                        </w:rPr>
                        <w:t>０３（３９９７）２１８２</w:t>
                      </w:r>
                      <w:r w:rsidRPr="000A5D42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sz w:val="36"/>
                          <w:szCs w:val="36"/>
                        </w:rPr>
                        <w:t>石神井障害者地域生活支援センターういんぐ</w:t>
                      </w:r>
                    </w:p>
                    <w:p w14:paraId="5CC25478" w14:textId="63C5E785" w:rsidR="000A5D42" w:rsidRPr="000A5D42" w:rsidRDefault="000A5D42"/>
                  </w:txbxContent>
                </v:textbox>
                <w10:wrap anchorx="margin"/>
              </v:shape>
            </w:pict>
          </mc:Fallback>
        </mc:AlternateContent>
      </w:r>
      <w:r w:rsidRPr="000B6804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1896CE1" wp14:editId="62360393">
                <wp:simplePos x="0" y="0"/>
                <wp:positionH relativeFrom="margin">
                  <wp:posOffset>-575310</wp:posOffset>
                </wp:positionH>
                <wp:positionV relativeFrom="paragraph">
                  <wp:posOffset>644525</wp:posOffset>
                </wp:positionV>
                <wp:extent cx="6724650" cy="39624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1D4D" w14:textId="77777777" w:rsidR="000B6804" w:rsidRDefault="000B6804" w:rsidP="000B6804">
                            <w:pPr>
                              <w:snapToGrid w:val="0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BE1F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Ⅰ．下記の表の各項目について、ご記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BE1F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願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BE1F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78B5CD90" w14:textId="6CE2E596" w:rsidR="000B6804" w:rsidRDefault="000B6804" w:rsidP="000B6804">
                            <w:pPr>
                              <w:snapToGrid w:val="0"/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名前・TELは、必ず記入してください。</w:t>
                            </w:r>
                          </w:p>
                          <w:p w14:paraId="719C0F29" w14:textId="77777777" w:rsidR="000B6804" w:rsidRPr="00BE1FC2" w:rsidRDefault="000B6804" w:rsidP="000B6804">
                            <w:pPr>
                              <w:snapToGrid w:val="0"/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申し込み定員を超えて、受講できない場合は、ういんぐよりTELでご連絡します。）</w:t>
                            </w:r>
                          </w:p>
                          <w:p w14:paraId="0AFE9D7F" w14:textId="159B8631" w:rsidR="000B6804" w:rsidRDefault="000B6804" w:rsidP="000B6804">
                            <w:pPr>
                              <w:snapToGrid w:val="0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BE1F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Ⅱ．申込書１枚につき１名様でご記入お願いします。</w:t>
                            </w:r>
                          </w:p>
                          <w:p w14:paraId="13B8F6B0" w14:textId="77777777" w:rsidR="00AC2607" w:rsidRPr="00BE1FC2" w:rsidRDefault="00AC2607" w:rsidP="008874BD">
                            <w:pPr>
                              <w:snapToGrid w:val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8500" w:type="dxa"/>
                              <w:tblInd w:w="8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6"/>
                              <w:gridCol w:w="6804"/>
                            </w:tblGrid>
                            <w:tr w:rsidR="000B6804" w:rsidRPr="000B6804" w14:paraId="0DE91EA0" w14:textId="77777777" w:rsidTr="000B6804">
                              <w:trPr>
                                <w:trHeight w:val="98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288F29" w14:textId="77777777" w:rsidR="000B6804" w:rsidRPr="000B6804" w:rsidRDefault="000B6804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ふりがな）</w:t>
                                  </w:r>
                                </w:p>
                                <w:p w14:paraId="2108CD52" w14:textId="77777777" w:rsidR="000B6804" w:rsidRPr="000B6804" w:rsidRDefault="000B6804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B989D2" w14:textId="5967FBF5" w:rsidR="000B6804" w:rsidRPr="000B6804" w:rsidRDefault="000B6804" w:rsidP="000B6804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18568A" w:rsidRPr="000B6804" w14:paraId="4C82BD33" w14:textId="77777777" w:rsidTr="00F110DB">
                              <w:trPr>
                                <w:trHeight w:val="704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4891BA" w14:textId="69D95DAB" w:rsidR="0018568A" w:rsidRPr="000B6804" w:rsidRDefault="0023716F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1B20C" w14:textId="77777777" w:rsidR="0018568A" w:rsidRPr="000B6804" w:rsidRDefault="0018568A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629889" w14:textId="206932BE" w:rsidR="0018568A" w:rsidRPr="000B6804" w:rsidRDefault="0018568A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011F6" w:rsidRPr="000B6804" w14:paraId="10B11755" w14:textId="77777777" w:rsidTr="0023716F">
                              <w:trPr>
                                <w:trHeight w:val="1385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A129EA" w14:textId="06AD35DF" w:rsidR="00B011F6" w:rsidRPr="000B6804" w:rsidRDefault="0023716F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CED107" w14:textId="77777777" w:rsidR="00B011F6" w:rsidRPr="000B6804" w:rsidRDefault="00B011F6" w:rsidP="000B6804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自宅・勤務先・携帯　</w:t>
                                  </w:r>
                                </w:p>
                                <w:p w14:paraId="3D35EB96" w14:textId="77777777" w:rsidR="00B011F6" w:rsidRPr="000B6804" w:rsidRDefault="00B011F6" w:rsidP="000B6804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Tel </w:t>
                                  </w: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（　　　　）　　　―　　　　　</w:t>
                                  </w:r>
                                </w:p>
                                <w:p w14:paraId="589BAA0A" w14:textId="77777777" w:rsidR="00B011F6" w:rsidRPr="000B6804" w:rsidRDefault="00B011F6" w:rsidP="000B6804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（　　　　）　　　―　　　　　</w:t>
                                  </w:r>
                                </w:p>
                                <w:p w14:paraId="66E8EBF6" w14:textId="77777777" w:rsidR="00B011F6" w:rsidRPr="000B6804" w:rsidRDefault="00B011F6" w:rsidP="0023716F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011F6" w:rsidRPr="000B6804" w14:paraId="6F9D8B20" w14:textId="77777777" w:rsidTr="00160514"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D8DEFC" w14:textId="08746298" w:rsidR="00B011F6" w:rsidRPr="000B6804" w:rsidRDefault="0023716F" w:rsidP="000B6804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716F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ボランティア保険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495062" w14:textId="2470FE4D" w:rsidR="00B011F6" w:rsidRPr="000B6804" w:rsidRDefault="00B011F6" w:rsidP="000B6804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6804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加入している　　・　　加入していない</w:t>
                                  </w:r>
                                </w:p>
                              </w:tc>
                            </w:tr>
                          </w:tbl>
                          <w:p w14:paraId="5F94207D" w14:textId="77777777" w:rsidR="00AC2607" w:rsidRPr="00AC2607" w:rsidRDefault="00AC2607" w:rsidP="000B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6CE1" id="_x0000_s1042" type="#_x0000_t202" style="position:absolute;left:0;text-align:left;margin-left:-45.3pt;margin-top:50.75pt;width:529.5pt;height:31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" filled="f" stroked="f">
                <v:textbox>
                  <w:txbxContent>
                    <w:p w14:paraId="00091D4D" w14:textId="77777777" w:rsidR="000B6804" w:rsidRDefault="000B6804" w:rsidP="000B6804">
                      <w:pPr>
                        <w:snapToGrid w:val="0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BE1FC2">
                        <w:rPr>
                          <w:rFonts w:hint="eastAsia"/>
                          <w:sz w:val="24"/>
                          <w:szCs w:val="24"/>
                        </w:rPr>
                        <w:t>Ⅰ．下記の表の各項目について、ご記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Pr="00BE1FC2">
                        <w:rPr>
                          <w:rFonts w:hint="eastAsia"/>
                          <w:sz w:val="24"/>
                          <w:szCs w:val="24"/>
                        </w:rPr>
                        <w:t>願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Pr="00BE1FC2">
                        <w:rPr>
                          <w:rFonts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78B5CD90" w14:textId="6CE2E596" w:rsidR="000B6804" w:rsidRDefault="000B6804" w:rsidP="000B6804">
                      <w:pPr>
                        <w:snapToGrid w:val="0"/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名前・TELは、必ず記入してください。</w:t>
                      </w:r>
                    </w:p>
                    <w:p w14:paraId="719C0F29" w14:textId="77777777" w:rsidR="000B6804" w:rsidRPr="00BE1FC2" w:rsidRDefault="000B6804" w:rsidP="000B6804">
                      <w:pPr>
                        <w:snapToGrid w:val="0"/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申し込み定員を超えて、受講できない場合は、ういんぐよりTELでご連絡します。）</w:t>
                      </w:r>
                    </w:p>
                    <w:p w14:paraId="0AFE9D7F" w14:textId="159B8631" w:rsidR="000B6804" w:rsidRDefault="000B6804" w:rsidP="000B6804">
                      <w:pPr>
                        <w:snapToGrid w:val="0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BE1FC2">
                        <w:rPr>
                          <w:rFonts w:hint="eastAsia"/>
                          <w:sz w:val="24"/>
                          <w:szCs w:val="24"/>
                        </w:rPr>
                        <w:t>Ⅱ．申込書１枚につき１名様でご記入お願いします。</w:t>
                      </w:r>
                    </w:p>
                    <w:p w14:paraId="13B8F6B0" w14:textId="77777777" w:rsidR="00AC2607" w:rsidRPr="00BE1FC2" w:rsidRDefault="00AC2607" w:rsidP="008874BD">
                      <w:pPr>
                        <w:snapToGrid w:val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8500" w:type="dxa"/>
                        <w:tblInd w:w="8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6"/>
                        <w:gridCol w:w="6804"/>
                      </w:tblGrid>
                      <w:tr w:rsidR="000B6804" w:rsidRPr="000B6804" w14:paraId="0DE91EA0" w14:textId="77777777" w:rsidTr="000B6804">
                        <w:trPr>
                          <w:trHeight w:val="987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288F29" w14:textId="77777777" w:rsidR="000B6804" w:rsidRPr="000B6804" w:rsidRDefault="000B6804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ふりがな）</w:t>
                            </w:r>
                          </w:p>
                          <w:p w14:paraId="2108CD52" w14:textId="77777777" w:rsidR="000B6804" w:rsidRPr="000B6804" w:rsidRDefault="000B6804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9B989D2" w14:textId="5967FBF5" w:rsidR="000B6804" w:rsidRPr="000B6804" w:rsidRDefault="000B6804" w:rsidP="000B6804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（　　　　　　　　　　　　　　　　　　　　　　　　　）</w:t>
                            </w:r>
                          </w:p>
                        </w:tc>
                      </w:tr>
                      <w:tr w:rsidR="0018568A" w:rsidRPr="000B6804" w14:paraId="4C82BD33" w14:textId="77777777" w:rsidTr="00F110DB">
                        <w:trPr>
                          <w:trHeight w:val="704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4891BA" w14:textId="69D95DAB" w:rsidR="0018568A" w:rsidRPr="000B6804" w:rsidRDefault="0023716F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1B20C" w14:textId="77777777" w:rsidR="0018568A" w:rsidRPr="000B6804" w:rsidRDefault="0018568A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629889" w14:textId="206932BE" w:rsidR="0018568A" w:rsidRPr="000B6804" w:rsidRDefault="0018568A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011F6" w:rsidRPr="000B6804" w14:paraId="10B11755" w14:textId="77777777" w:rsidTr="0023716F">
                        <w:trPr>
                          <w:trHeight w:val="1385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A129EA" w14:textId="06AD35DF" w:rsidR="00B011F6" w:rsidRPr="000B6804" w:rsidRDefault="0023716F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CED107" w14:textId="77777777" w:rsidR="00B011F6" w:rsidRPr="000B6804" w:rsidRDefault="00B011F6" w:rsidP="000B6804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自宅・勤務先・携帯　</w:t>
                            </w:r>
                          </w:p>
                          <w:p w14:paraId="3D35EB96" w14:textId="77777777" w:rsidR="00B011F6" w:rsidRPr="000B6804" w:rsidRDefault="00B011F6" w:rsidP="000B6804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（　　　　）　　　―　　　　　</w:t>
                            </w:r>
                          </w:p>
                          <w:p w14:paraId="589BAA0A" w14:textId="77777777" w:rsidR="00B011F6" w:rsidRPr="000B6804" w:rsidRDefault="00B011F6" w:rsidP="000B6804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（　　　　）　　　―　　　　　</w:t>
                            </w:r>
                          </w:p>
                          <w:p w14:paraId="66E8EBF6" w14:textId="77777777" w:rsidR="00B011F6" w:rsidRPr="000B6804" w:rsidRDefault="00B011F6" w:rsidP="0023716F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011F6" w:rsidRPr="000B6804" w14:paraId="6F9D8B20" w14:textId="77777777" w:rsidTr="00160514"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D8DEFC" w14:textId="08746298" w:rsidR="00B011F6" w:rsidRPr="000B6804" w:rsidRDefault="0023716F" w:rsidP="000B680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3716F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ボランティア保険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495062" w14:textId="2470FE4D" w:rsidR="00B011F6" w:rsidRPr="000B6804" w:rsidRDefault="00B011F6" w:rsidP="000B6804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B6804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加入している　　・　　加入していない</w:t>
                            </w:r>
                          </w:p>
                        </w:tc>
                      </w:tr>
                    </w:tbl>
                    <w:p w14:paraId="5F94207D" w14:textId="77777777" w:rsidR="00AC2607" w:rsidRPr="00AC2607" w:rsidRDefault="00AC2607" w:rsidP="000B6804"/>
                  </w:txbxContent>
                </v:textbox>
                <w10:wrap anchorx="margin"/>
              </v:shape>
            </w:pict>
          </mc:Fallback>
        </mc:AlternateContent>
      </w:r>
      <w:r w:rsidR="000A5D42">
        <w:rPr>
          <w:noProof/>
        </w:rPr>
        <w:drawing>
          <wp:anchor distT="0" distB="0" distL="114300" distR="114300" simplePos="0" relativeHeight="251763712" behindDoc="1" locked="0" layoutInCell="1" allowOverlap="1" wp14:anchorId="50EA5400" wp14:editId="7A87E5A1">
            <wp:simplePos x="0" y="0"/>
            <wp:positionH relativeFrom="margin">
              <wp:align>center</wp:align>
            </wp:positionH>
            <wp:positionV relativeFrom="paragraph">
              <wp:posOffset>5064125</wp:posOffset>
            </wp:positionV>
            <wp:extent cx="5934075" cy="3348990"/>
            <wp:effectExtent l="0" t="0" r="9525" b="3810"/>
            <wp:wrapNone/>
            <wp:docPr id="67" name="図 67" descr="ういんぐ地図最新（H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ういんぐ地図最新（H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42" w:rsidRPr="00966DD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01D08F4" wp14:editId="78EB2687">
                <wp:simplePos x="0" y="0"/>
                <wp:positionH relativeFrom="margin">
                  <wp:align>center</wp:align>
                </wp:positionH>
                <wp:positionV relativeFrom="paragraph">
                  <wp:posOffset>4568825</wp:posOffset>
                </wp:positionV>
                <wp:extent cx="5781675" cy="140462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F8B5" w14:textId="77777777" w:rsidR="00966DD5" w:rsidRDefault="00966DD5" w:rsidP="00966DD5">
                            <w:r>
                              <w:rPr>
                                <w:rFonts w:hint="eastAsia"/>
                              </w:rPr>
                              <w:t xml:space="preserve">※個人情報の取り扱いについて　　　　　　　　　　　　　　　　　　　　　　　　　　　　　　　　　　　　　　　　　</w:t>
                            </w:r>
                          </w:p>
                          <w:p w14:paraId="11EBF606" w14:textId="77777777" w:rsidR="00966DD5" w:rsidRDefault="00966DD5" w:rsidP="00966DD5">
                            <w:r>
                              <w:rPr>
                                <w:rFonts w:hint="eastAsia"/>
                              </w:rPr>
                              <w:t>ご記入いただいた情報は、講座の実施のために活用し、それ以外の目的には一切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08F4" id="_x0000_s1043" type="#_x0000_t202" style="position:absolute;left:0;text-align:left;margin-left:0;margin-top:359.75pt;width:455.25pt;height:110.6pt;z-index:2517616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" filled="f" stroked="f">
                <v:textbox style="mso-fit-shape-to-text:t">
                  <w:txbxContent>
                    <w:p w14:paraId="0A62F8B5" w14:textId="77777777" w:rsidR="00966DD5" w:rsidRDefault="00966DD5" w:rsidP="00966DD5">
                      <w:r>
                        <w:rPr>
                          <w:rFonts w:hint="eastAsia"/>
                        </w:rPr>
                        <w:t xml:space="preserve">※個人情報の取り扱いについて　　　　　　　　　　　　　　　　　　　　　　　　　　　　　　　　　　　　　　　　　</w:t>
                      </w:r>
                    </w:p>
                    <w:p w14:paraId="11EBF606" w14:textId="77777777" w:rsidR="00966DD5" w:rsidRDefault="00966DD5" w:rsidP="00966DD5">
                      <w:r>
                        <w:rPr>
                          <w:rFonts w:hint="eastAsia"/>
                        </w:rPr>
                        <w:t>ご記入いただいた情報は、講座の実施のために活用し、それ以外の目的には一切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7EB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CB79FEA" wp14:editId="78379B5E">
                <wp:simplePos x="0" y="0"/>
                <wp:positionH relativeFrom="margin">
                  <wp:posOffset>-555625</wp:posOffset>
                </wp:positionH>
                <wp:positionV relativeFrom="paragraph">
                  <wp:posOffset>7957820</wp:posOffset>
                </wp:positionV>
                <wp:extent cx="6609715" cy="381000"/>
                <wp:effectExtent l="0" t="0" r="0" b="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D50A" w14:textId="78EA56A9" w:rsidR="008347EB" w:rsidRPr="008347EB" w:rsidRDefault="00834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9FEA" id="_x0000_s1044" type="#_x0000_t202" style="position:absolute;left:0;text-align:left;margin-left:-43.75pt;margin-top:626.6pt;width:520.45pt;height:30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" filled="f" stroked="f">
                <v:textbox>
                  <w:txbxContent>
                    <w:p w14:paraId="1903D50A" w14:textId="78EA56A9" w:rsidR="008347EB" w:rsidRPr="008347EB" w:rsidRDefault="008347EB"/>
                  </w:txbxContent>
                </v:textbox>
                <w10:wrap type="square" anchorx="margin"/>
              </v:shape>
            </w:pict>
          </mc:Fallback>
        </mc:AlternateContent>
      </w:r>
      <w:r w:rsidR="000B6804" w:rsidRPr="000B6804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D786794" wp14:editId="74D7808F">
                <wp:simplePos x="0" y="0"/>
                <wp:positionH relativeFrom="margin">
                  <wp:align>left</wp:align>
                </wp:positionH>
                <wp:positionV relativeFrom="paragraph">
                  <wp:posOffset>-974725</wp:posOffset>
                </wp:positionV>
                <wp:extent cx="529590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A3C8" w14:textId="77777777" w:rsidR="000B6804" w:rsidRDefault="000B6804" w:rsidP="000B6804">
                            <w:r w:rsidRPr="002E4B6C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精神保健福祉ボランティア講座</w:t>
                            </w:r>
                            <w:r w:rsidRPr="00EC72EE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EC72EE">
                              <w:rPr>
                                <w:rFonts w:ascii="HGP創英角ﾎﾟｯﾌﾟ体" w:eastAsia="HGP創英角ﾎﾟｯﾌﾟ体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86794" id="_x0000_s1044" type="#_x0000_t202" style="position:absolute;left:0;text-align:left;margin-left:0;margin-top:-76.75pt;width:417pt;height:110.6pt;z-index:251759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" filled="f" stroked="f">
                <v:textbox style="mso-fit-shape-to-text:t">
                  <w:txbxContent>
                    <w:p w14:paraId="0781A3C8" w14:textId="77777777" w:rsidR="000B6804" w:rsidRDefault="000B6804" w:rsidP="000B6804">
                      <w:r w:rsidRPr="002E4B6C">
                        <w:rPr>
                          <w:rFonts w:ascii="HGP創英角ﾎﾟｯﾌﾟ体" w:eastAsia="HGP創英角ﾎﾟｯﾌﾟ体" w:hint="eastAsia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精神保健福祉ボランティア講座</w:t>
                      </w:r>
                      <w:r w:rsidRPr="00EC72EE">
                        <w:rPr>
                          <w:rFonts w:ascii="HGP創英角ﾎﾟｯﾌﾟ体" w:eastAsia="HGP創英角ﾎﾟｯﾌﾟ体" w:hint="eastAsia"/>
                          <w:sz w:val="44"/>
                          <w:szCs w:val="44"/>
                        </w:rPr>
                        <w:t>Fax</w:t>
                      </w:r>
                      <w:r w:rsidRPr="00EC72EE">
                        <w:rPr>
                          <w:rFonts w:ascii="HGP創英角ﾎﾟｯﾌﾟ体" w:eastAsia="HGP創英角ﾎﾟｯﾌﾟ体" w:hint="eastAsia"/>
                          <w:b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804" w:rsidRPr="000B6804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8D6E1F" wp14:editId="6018430C">
                <wp:simplePos x="0" y="0"/>
                <wp:positionH relativeFrom="margin">
                  <wp:align>right</wp:align>
                </wp:positionH>
                <wp:positionV relativeFrom="paragraph">
                  <wp:posOffset>-5661025</wp:posOffset>
                </wp:positionV>
                <wp:extent cx="529590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6EDF" w14:textId="77777777" w:rsidR="000B6804" w:rsidRDefault="000B6804" w:rsidP="000B6804">
                            <w:r w:rsidRPr="002E4B6C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精神保健福祉ボランティア講座</w:t>
                            </w:r>
                            <w:r w:rsidRPr="00EC72EE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EC72EE">
                              <w:rPr>
                                <w:rFonts w:ascii="HGP創英角ﾎﾟｯﾌﾟ体" w:eastAsia="HGP創英角ﾎﾟｯﾌﾟ体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6E1F" id="_x0000_s1045" type="#_x0000_t202" style="position:absolute;left:0;text-align:left;margin-left:365.8pt;margin-top:-445.75pt;width:417pt;height:110.6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" filled="f" stroked="f">
                <v:textbox style="mso-fit-shape-to-text:t">
                  <w:txbxContent>
                    <w:p w14:paraId="5F4A6EDF" w14:textId="77777777" w:rsidR="000B6804" w:rsidRDefault="000B6804" w:rsidP="000B6804">
                      <w:r w:rsidRPr="002E4B6C">
                        <w:rPr>
                          <w:rFonts w:ascii="HGP創英角ﾎﾟｯﾌﾟ体" w:eastAsia="HGP創英角ﾎﾟｯﾌﾟ体" w:hint="eastAsia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精神保健福祉ボランティア講座</w:t>
                      </w:r>
                      <w:r w:rsidRPr="00EC72EE">
                        <w:rPr>
                          <w:rFonts w:ascii="HGP創英角ﾎﾟｯﾌﾟ体" w:eastAsia="HGP創英角ﾎﾟｯﾌﾟ体" w:hint="eastAsia"/>
                          <w:sz w:val="44"/>
                          <w:szCs w:val="44"/>
                        </w:rPr>
                        <w:t>Fax</w:t>
                      </w:r>
                      <w:r w:rsidRPr="00EC72EE">
                        <w:rPr>
                          <w:rFonts w:ascii="HGP創英角ﾎﾟｯﾌﾟ体" w:eastAsia="HGP創英角ﾎﾟｯﾌﾟ体" w:hint="eastAsia"/>
                          <w:b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239B3131" wp14:editId="1441B77E">
                <wp:simplePos x="0" y="0"/>
                <wp:positionH relativeFrom="column">
                  <wp:posOffset>1139115</wp:posOffset>
                </wp:positionH>
                <wp:positionV relativeFrom="paragraph">
                  <wp:posOffset>139280</wp:posOffset>
                </wp:positionV>
                <wp:extent cx="360" cy="360"/>
                <wp:effectExtent l="57150" t="38100" r="38100" b="57150"/>
                <wp:wrapNone/>
                <wp:docPr id="22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239B3131" wp14:editId="1441B77E">
                <wp:simplePos x="0" y="0"/>
                <wp:positionH relativeFrom="column">
                  <wp:posOffset>1139115</wp:posOffset>
                </wp:positionH>
                <wp:positionV relativeFrom="paragraph">
                  <wp:posOffset>139280</wp:posOffset>
                </wp:positionV>
                <wp:extent cx="360" cy="360"/>
                <wp:effectExtent l="57150" t="38100" r="38100" b="57150"/>
                <wp:wrapNone/>
                <wp:docPr id="22" name="インク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インク 2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17F255FF" wp14:editId="167C2908">
                <wp:simplePos x="0" y="0"/>
                <wp:positionH relativeFrom="column">
                  <wp:posOffset>-70485</wp:posOffset>
                </wp:positionH>
                <wp:positionV relativeFrom="paragraph">
                  <wp:posOffset>1348880</wp:posOffset>
                </wp:positionV>
                <wp:extent cx="360" cy="10080"/>
                <wp:effectExtent l="57150" t="38100" r="38100" b="47625"/>
                <wp:wrapNone/>
                <wp:docPr id="21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17F255FF" wp14:editId="167C2908">
                <wp:simplePos x="0" y="0"/>
                <wp:positionH relativeFrom="column">
                  <wp:posOffset>-70485</wp:posOffset>
                </wp:positionH>
                <wp:positionV relativeFrom="paragraph">
                  <wp:posOffset>1348880</wp:posOffset>
                </wp:positionV>
                <wp:extent cx="360" cy="10080"/>
                <wp:effectExtent l="57150" t="38100" r="38100" b="47625"/>
                <wp:wrapNone/>
                <wp:docPr id="21" name="インク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インク 21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63232895" wp14:editId="57ABC29F">
                <wp:simplePos x="0" y="0"/>
                <wp:positionH relativeFrom="column">
                  <wp:posOffset>-546735</wp:posOffset>
                </wp:positionH>
                <wp:positionV relativeFrom="paragraph">
                  <wp:posOffset>2586990</wp:posOffset>
                </wp:positionV>
                <wp:extent cx="95610" cy="76200"/>
                <wp:effectExtent l="57150" t="38100" r="38100" b="57150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5610" cy="7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63232895" wp14:editId="57ABC29F">
                <wp:simplePos x="0" y="0"/>
                <wp:positionH relativeFrom="column">
                  <wp:posOffset>-546735</wp:posOffset>
                </wp:positionH>
                <wp:positionV relativeFrom="paragraph">
                  <wp:posOffset>2586990</wp:posOffset>
                </wp:positionV>
                <wp:extent cx="95610" cy="76200"/>
                <wp:effectExtent l="57150" t="38100" r="38100" b="57150"/>
                <wp:wrapNone/>
                <wp:docPr id="19" name="インク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インク 19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94" cy="29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3ED97185" wp14:editId="73563B01">
                <wp:simplePos x="0" y="0"/>
                <wp:positionH relativeFrom="column">
                  <wp:posOffset>-165735</wp:posOffset>
                </wp:positionH>
                <wp:positionV relativeFrom="paragraph">
                  <wp:posOffset>148590</wp:posOffset>
                </wp:positionV>
                <wp:extent cx="9525" cy="47625"/>
                <wp:effectExtent l="57150" t="38100" r="47625" b="85725"/>
                <wp:wrapNone/>
                <wp:docPr id="20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525" cy="476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3ED97185" wp14:editId="73563B01">
                <wp:simplePos x="0" y="0"/>
                <wp:positionH relativeFrom="column">
                  <wp:posOffset>-165735</wp:posOffset>
                </wp:positionH>
                <wp:positionV relativeFrom="paragraph">
                  <wp:posOffset>148590</wp:posOffset>
                </wp:positionV>
                <wp:extent cx="9525" cy="47625"/>
                <wp:effectExtent l="57150" t="38100" r="47625" b="85725"/>
                <wp:wrapNone/>
                <wp:docPr id="20" name="インク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インク 20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3" cy="26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20D1DA5A" wp14:editId="04130051">
                <wp:simplePos x="0" y="0"/>
                <wp:positionH relativeFrom="column">
                  <wp:posOffset>-615525</wp:posOffset>
                </wp:positionH>
                <wp:positionV relativeFrom="paragraph">
                  <wp:posOffset>-842080</wp:posOffset>
                </wp:positionV>
                <wp:extent cx="11880" cy="10080"/>
                <wp:effectExtent l="0" t="0" r="0" b="0"/>
                <wp:wrapNone/>
                <wp:docPr id="18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88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20D1DA5A" wp14:editId="04130051">
                <wp:simplePos x="0" y="0"/>
                <wp:positionH relativeFrom="column">
                  <wp:posOffset>-615525</wp:posOffset>
                </wp:positionH>
                <wp:positionV relativeFrom="paragraph">
                  <wp:posOffset>-842080</wp:posOffset>
                </wp:positionV>
                <wp:extent cx="11880" cy="10080"/>
                <wp:effectExtent l="0" t="0" r="0" b="0"/>
                <wp:wrapNone/>
                <wp:docPr id="18" name="インク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インク 18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20" cy="22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F942A9E" wp14:editId="6AFF6AE0">
                <wp:simplePos x="0" y="0"/>
                <wp:positionH relativeFrom="column">
                  <wp:posOffset>-480165</wp:posOffset>
                </wp:positionH>
                <wp:positionV relativeFrom="paragraph">
                  <wp:posOffset>-194080</wp:posOffset>
                </wp:positionV>
                <wp:extent cx="360" cy="360"/>
                <wp:effectExtent l="57150" t="38100" r="38100" b="57150"/>
                <wp:wrapNone/>
                <wp:docPr id="15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F942A9E" wp14:editId="6AFF6AE0">
                <wp:simplePos x="0" y="0"/>
                <wp:positionH relativeFrom="column">
                  <wp:posOffset>-480165</wp:posOffset>
                </wp:positionH>
                <wp:positionV relativeFrom="paragraph">
                  <wp:posOffset>-194080</wp:posOffset>
                </wp:positionV>
                <wp:extent cx="360" cy="360"/>
                <wp:effectExtent l="57150" t="38100" r="38100" b="57150"/>
                <wp:wrapNone/>
                <wp:docPr id="15" name="インク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インク 1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126949D4" wp14:editId="6C00075A">
                <wp:simplePos x="0" y="0"/>
                <wp:positionH relativeFrom="column">
                  <wp:posOffset>-175605</wp:posOffset>
                </wp:positionH>
                <wp:positionV relativeFrom="paragraph">
                  <wp:posOffset>1501520</wp:posOffset>
                </wp:positionV>
                <wp:extent cx="360" cy="360"/>
                <wp:effectExtent l="57150" t="38100" r="38100" b="57150"/>
                <wp:wrapNone/>
                <wp:docPr id="12" name="イン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26949D4" wp14:editId="6C00075A">
                <wp:simplePos x="0" y="0"/>
                <wp:positionH relativeFrom="column">
                  <wp:posOffset>-175605</wp:posOffset>
                </wp:positionH>
                <wp:positionV relativeFrom="paragraph">
                  <wp:posOffset>1501520</wp:posOffset>
                </wp:positionV>
                <wp:extent cx="360" cy="360"/>
                <wp:effectExtent l="57150" t="38100" r="38100" b="57150"/>
                <wp:wrapNone/>
                <wp:docPr id="12" name="インク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インク 1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55286392" wp14:editId="72E23F80">
                <wp:simplePos x="0" y="0"/>
                <wp:positionH relativeFrom="column">
                  <wp:posOffset>1408035</wp:posOffset>
                </wp:positionH>
                <wp:positionV relativeFrom="paragraph">
                  <wp:posOffset>1348880</wp:posOffset>
                </wp:positionV>
                <wp:extent cx="64800" cy="42120"/>
                <wp:effectExtent l="57150" t="57150" r="49530" b="53340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800" cy="42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55286392" wp14:editId="72E23F80">
                <wp:simplePos x="0" y="0"/>
                <wp:positionH relativeFrom="column">
                  <wp:posOffset>1408035</wp:posOffset>
                </wp:positionH>
                <wp:positionV relativeFrom="paragraph">
                  <wp:posOffset>1348880</wp:posOffset>
                </wp:positionV>
                <wp:extent cx="64800" cy="42120"/>
                <wp:effectExtent l="57150" t="57150" r="49530" b="53340"/>
                <wp:wrapNone/>
                <wp:docPr id="11" name="インク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インク 11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" cy="25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165C98B1" wp14:editId="685F3B57">
                <wp:simplePos x="0" y="0"/>
                <wp:positionH relativeFrom="column">
                  <wp:posOffset>-661245</wp:posOffset>
                </wp:positionH>
                <wp:positionV relativeFrom="paragraph">
                  <wp:posOffset>1730120</wp:posOffset>
                </wp:positionV>
                <wp:extent cx="360" cy="360"/>
                <wp:effectExtent l="57150" t="38100" r="3810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165C98B1" wp14:editId="685F3B57">
                <wp:simplePos x="0" y="0"/>
                <wp:positionH relativeFrom="column">
                  <wp:posOffset>-661245</wp:posOffset>
                </wp:positionH>
                <wp:positionV relativeFrom="paragraph">
                  <wp:posOffset>1730120</wp:posOffset>
                </wp:positionV>
                <wp:extent cx="360" cy="360"/>
                <wp:effectExtent l="57150" t="38100" r="3810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インク 10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55410A2" wp14:editId="7D74660F">
                <wp:simplePos x="0" y="0"/>
                <wp:positionH relativeFrom="column">
                  <wp:posOffset>-661245</wp:posOffset>
                </wp:positionH>
                <wp:positionV relativeFrom="paragraph">
                  <wp:posOffset>1866200</wp:posOffset>
                </wp:positionV>
                <wp:extent cx="360" cy="25920"/>
                <wp:effectExtent l="57150" t="57150" r="38100" b="50800"/>
                <wp:wrapNone/>
                <wp:docPr id="9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25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55410A2" wp14:editId="7D74660F">
                <wp:simplePos x="0" y="0"/>
                <wp:positionH relativeFrom="column">
                  <wp:posOffset>-661245</wp:posOffset>
                </wp:positionH>
                <wp:positionV relativeFrom="paragraph">
                  <wp:posOffset>1866200</wp:posOffset>
                </wp:positionV>
                <wp:extent cx="360" cy="25920"/>
                <wp:effectExtent l="57150" t="57150" r="38100" b="50800"/>
                <wp:wrapNone/>
                <wp:docPr id="9" name="インク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インク 9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4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14F74B9" wp14:editId="115EEF9D">
                <wp:simplePos x="0" y="0"/>
                <wp:positionH relativeFrom="column">
                  <wp:posOffset>1195995</wp:posOffset>
                </wp:positionH>
                <wp:positionV relativeFrom="paragraph">
                  <wp:posOffset>568040</wp:posOffset>
                </wp:positionV>
                <wp:extent cx="360" cy="7920"/>
                <wp:effectExtent l="57150" t="38100" r="38100" b="49530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14F74B9" wp14:editId="115EEF9D">
                <wp:simplePos x="0" y="0"/>
                <wp:positionH relativeFrom="column">
                  <wp:posOffset>1195995</wp:posOffset>
                </wp:positionH>
                <wp:positionV relativeFrom="paragraph">
                  <wp:posOffset>568040</wp:posOffset>
                </wp:positionV>
                <wp:extent cx="360" cy="7920"/>
                <wp:effectExtent l="57150" t="38100" r="38100" b="49530"/>
                <wp:wrapNone/>
                <wp:docPr id="8" name="インク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インク 8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2EDB2957" wp14:editId="0CA2D7E5">
                <wp:simplePos x="0" y="0"/>
                <wp:positionH relativeFrom="column">
                  <wp:posOffset>-143205</wp:posOffset>
                </wp:positionH>
                <wp:positionV relativeFrom="paragraph">
                  <wp:posOffset>1139360</wp:posOffset>
                </wp:positionV>
                <wp:extent cx="6120" cy="11880"/>
                <wp:effectExtent l="38100" t="57150" r="51435" b="2667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20" cy="1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2EDB2957" wp14:editId="0CA2D7E5">
                <wp:simplePos x="0" y="0"/>
                <wp:positionH relativeFrom="column">
                  <wp:posOffset>-143205</wp:posOffset>
                </wp:positionH>
                <wp:positionV relativeFrom="paragraph">
                  <wp:posOffset>1139360</wp:posOffset>
                </wp:positionV>
                <wp:extent cx="6120" cy="11880"/>
                <wp:effectExtent l="38100" t="57150" r="51435" b="26670"/>
                <wp:wrapNone/>
                <wp:docPr id="7" name="インク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インク 7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0" cy="22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E736A34" wp14:editId="259016D7">
                <wp:simplePos x="0" y="0"/>
                <wp:positionH relativeFrom="column">
                  <wp:posOffset>-508965</wp:posOffset>
                </wp:positionH>
                <wp:positionV relativeFrom="paragraph">
                  <wp:posOffset>1110920</wp:posOffset>
                </wp:positionV>
                <wp:extent cx="360" cy="360"/>
                <wp:effectExtent l="57150" t="38100" r="38100" b="57150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E736A34" wp14:editId="259016D7">
                <wp:simplePos x="0" y="0"/>
                <wp:positionH relativeFrom="column">
                  <wp:posOffset>-508965</wp:posOffset>
                </wp:positionH>
                <wp:positionV relativeFrom="paragraph">
                  <wp:posOffset>1110920</wp:posOffset>
                </wp:positionV>
                <wp:extent cx="360" cy="360"/>
                <wp:effectExtent l="57150" t="38100" r="38100" b="57150"/>
                <wp:wrapNone/>
                <wp:docPr id="6" name="イン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インク 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DA0A599" wp14:editId="7A541AEC">
                <wp:simplePos x="0" y="0"/>
                <wp:positionH relativeFrom="column">
                  <wp:posOffset>-499245</wp:posOffset>
                </wp:positionH>
                <wp:positionV relativeFrom="paragraph">
                  <wp:posOffset>1253840</wp:posOffset>
                </wp:positionV>
                <wp:extent cx="360" cy="360"/>
                <wp:effectExtent l="57150" t="38100" r="38100" b="5715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DA0A599" wp14:editId="7A541AEC">
                <wp:simplePos x="0" y="0"/>
                <wp:positionH relativeFrom="column">
                  <wp:posOffset>-499245</wp:posOffset>
                </wp:positionH>
                <wp:positionV relativeFrom="paragraph">
                  <wp:posOffset>1253840</wp:posOffset>
                </wp:positionV>
                <wp:extent cx="360" cy="360"/>
                <wp:effectExtent l="57150" t="38100" r="38100" b="57150"/>
                <wp:wrapNone/>
                <wp:docPr id="5" name="インク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インク 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6F7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D9F0EF6" wp14:editId="51ED28DB">
                <wp:simplePos x="0" y="0"/>
                <wp:positionH relativeFrom="column">
                  <wp:posOffset>853275</wp:posOffset>
                </wp:positionH>
                <wp:positionV relativeFrom="paragraph">
                  <wp:posOffset>1739480</wp:posOffset>
                </wp:positionV>
                <wp:extent cx="360" cy="360"/>
                <wp:effectExtent l="57150" t="38100" r="3810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D9F0EF6" wp14:editId="51ED28DB">
                <wp:simplePos x="0" y="0"/>
                <wp:positionH relativeFrom="column">
                  <wp:posOffset>853275</wp:posOffset>
                </wp:positionH>
                <wp:positionV relativeFrom="paragraph">
                  <wp:posOffset>1739480</wp:posOffset>
                </wp:positionV>
                <wp:extent cx="360" cy="360"/>
                <wp:effectExtent l="57150" t="38100" r="3810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インク 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936C9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CB452A5" wp14:editId="5FE0CF4A">
                <wp:simplePos x="0" y="0"/>
                <wp:positionH relativeFrom="column">
                  <wp:posOffset>1043715</wp:posOffset>
                </wp:positionH>
                <wp:positionV relativeFrom="paragraph">
                  <wp:posOffset>177440</wp:posOffset>
                </wp:positionV>
                <wp:extent cx="360" cy="360"/>
                <wp:effectExtent l="57150" t="38100" r="38100" b="5715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CB452A5" wp14:editId="5FE0CF4A">
                <wp:simplePos x="0" y="0"/>
                <wp:positionH relativeFrom="column">
                  <wp:posOffset>1043715</wp:posOffset>
                </wp:positionH>
                <wp:positionV relativeFrom="paragraph">
                  <wp:posOffset>177440</wp:posOffset>
                </wp:positionV>
                <wp:extent cx="360" cy="360"/>
                <wp:effectExtent l="57150" t="38100" r="38100" b="57150"/>
                <wp:wrapNone/>
                <wp:docPr id="2" name="インク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インク 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4B09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22D0" w14:textId="77777777" w:rsidR="00E3221C" w:rsidRDefault="00E3221C" w:rsidP="000A1889">
      <w:r>
        <w:separator/>
      </w:r>
    </w:p>
  </w:endnote>
  <w:endnote w:type="continuationSeparator" w:id="0">
    <w:p w14:paraId="255B84B3" w14:textId="77777777" w:rsidR="00E3221C" w:rsidRDefault="00E3221C" w:rsidP="000A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226E" w14:textId="77777777" w:rsidR="00E3221C" w:rsidRDefault="00E3221C" w:rsidP="000A1889">
      <w:r>
        <w:separator/>
      </w:r>
    </w:p>
  </w:footnote>
  <w:footnote w:type="continuationSeparator" w:id="0">
    <w:p w14:paraId="380DFD04" w14:textId="77777777" w:rsidR="00E3221C" w:rsidRDefault="00E3221C" w:rsidP="000A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08"/>
    <w:rsid w:val="000053EC"/>
    <w:rsid w:val="00057E30"/>
    <w:rsid w:val="0007056A"/>
    <w:rsid w:val="00094813"/>
    <w:rsid w:val="000A1889"/>
    <w:rsid w:val="000A5D42"/>
    <w:rsid w:val="000B6804"/>
    <w:rsid w:val="000D2DAD"/>
    <w:rsid w:val="001037B2"/>
    <w:rsid w:val="00125287"/>
    <w:rsid w:val="00127649"/>
    <w:rsid w:val="00132F08"/>
    <w:rsid w:val="00154343"/>
    <w:rsid w:val="00162C5E"/>
    <w:rsid w:val="0018568A"/>
    <w:rsid w:val="001C79F1"/>
    <w:rsid w:val="001D1712"/>
    <w:rsid w:val="0023716F"/>
    <w:rsid w:val="002377AB"/>
    <w:rsid w:val="002539D0"/>
    <w:rsid w:val="00286036"/>
    <w:rsid w:val="002A3C95"/>
    <w:rsid w:val="002A46D0"/>
    <w:rsid w:val="002F620D"/>
    <w:rsid w:val="003019CF"/>
    <w:rsid w:val="00341A30"/>
    <w:rsid w:val="00351193"/>
    <w:rsid w:val="003628FF"/>
    <w:rsid w:val="003859FE"/>
    <w:rsid w:val="00386EF7"/>
    <w:rsid w:val="003936C9"/>
    <w:rsid w:val="003A1EB1"/>
    <w:rsid w:val="003C2662"/>
    <w:rsid w:val="003D62F7"/>
    <w:rsid w:val="00433496"/>
    <w:rsid w:val="00446A6F"/>
    <w:rsid w:val="0047791C"/>
    <w:rsid w:val="00481387"/>
    <w:rsid w:val="004B0949"/>
    <w:rsid w:val="005012A7"/>
    <w:rsid w:val="00525E9E"/>
    <w:rsid w:val="00583ABC"/>
    <w:rsid w:val="005A5171"/>
    <w:rsid w:val="005A6111"/>
    <w:rsid w:val="005D3118"/>
    <w:rsid w:val="006564CE"/>
    <w:rsid w:val="0067201D"/>
    <w:rsid w:val="006E0F87"/>
    <w:rsid w:val="006F687B"/>
    <w:rsid w:val="00754B53"/>
    <w:rsid w:val="0076477A"/>
    <w:rsid w:val="00794AB7"/>
    <w:rsid w:val="007A4EEA"/>
    <w:rsid w:val="008346B2"/>
    <w:rsid w:val="008347EB"/>
    <w:rsid w:val="008874BD"/>
    <w:rsid w:val="00890828"/>
    <w:rsid w:val="00966DD5"/>
    <w:rsid w:val="0097620D"/>
    <w:rsid w:val="00993B7B"/>
    <w:rsid w:val="00A926D6"/>
    <w:rsid w:val="00A9345A"/>
    <w:rsid w:val="00AC2607"/>
    <w:rsid w:val="00AD4AC6"/>
    <w:rsid w:val="00B011F6"/>
    <w:rsid w:val="00B46B57"/>
    <w:rsid w:val="00B7721C"/>
    <w:rsid w:val="00C2065E"/>
    <w:rsid w:val="00C36A1B"/>
    <w:rsid w:val="00C455CB"/>
    <w:rsid w:val="00CF26F7"/>
    <w:rsid w:val="00D35463"/>
    <w:rsid w:val="00D50748"/>
    <w:rsid w:val="00DB2A70"/>
    <w:rsid w:val="00DB7958"/>
    <w:rsid w:val="00DC0B53"/>
    <w:rsid w:val="00DF0101"/>
    <w:rsid w:val="00DF3680"/>
    <w:rsid w:val="00DF6CAC"/>
    <w:rsid w:val="00E3221C"/>
    <w:rsid w:val="00E35AC5"/>
    <w:rsid w:val="00E60508"/>
    <w:rsid w:val="00E9361D"/>
    <w:rsid w:val="00ED3CC0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1227D"/>
  <w15:chartTrackingRefBased/>
  <w15:docId w15:val="{BD90A54C-18F4-478D-AB77-2F99979B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6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26F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A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889"/>
  </w:style>
  <w:style w:type="paragraph" w:styleId="a7">
    <w:name w:val="footer"/>
    <w:basedOn w:val="a"/>
    <w:link w:val="a8"/>
    <w:uiPriority w:val="99"/>
    <w:unhideWhenUsed/>
    <w:rsid w:val="000A1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889"/>
  </w:style>
  <w:style w:type="paragraph" w:styleId="a9">
    <w:name w:val="Date"/>
    <w:basedOn w:val="a"/>
    <w:next w:val="a"/>
    <w:link w:val="aa"/>
    <w:uiPriority w:val="99"/>
    <w:semiHidden/>
    <w:unhideWhenUsed/>
    <w:rsid w:val="00481387"/>
  </w:style>
  <w:style w:type="character" w:customStyle="1" w:styleId="aa">
    <w:name w:val="日付 (文字)"/>
    <w:basedOn w:val="a0"/>
    <w:link w:val="a9"/>
    <w:uiPriority w:val="99"/>
    <w:semiHidden/>
    <w:rsid w:val="0048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ink/ink1.xml"/><Relationship Id="rId26" Type="http://schemas.openxmlformats.org/officeDocument/2006/relationships/image" Target="media/image90.png"/><Relationship Id="rId39" Type="http://schemas.openxmlformats.org/officeDocument/2006/relationships/customXml" Target="ink/ink13.xml"/><Relationship Id="rId3" Type="http://schemas.openxmlformats.org/officeDocument/2006/relationships/settings" Target="settings.xml"/><Relationship Id="rId21" Type="http://schemas.openxmlformats.org/officeDocument/2006/relationships/customXml" Target="ink/ink2.xml"/><Relationship Id="rId34" Type="http://schemas.openxmlformats.org/officeDocument/2006/relationships/customXml" Target="ink/ink10.xml"/><Relationship Id="rId42" Type="http://schemas.openxmlformats.org/officeDocument/2006/relationships/customXml" Target="ink/ink16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4.xml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60.png"/><Relationship Id="rId29" Type="http://schemas.openxmlformats.org/officeDocument/2006/relationships/customXml" Target="ink/ink6.xml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80.png"/><Relationship Id="rId32" Type="http://schemas.openxmlformats.org/officeDocument/2006/relationships/image" Target="media/image110.png"/><Relationship Id="rId37" Type="http://schemas.openxmlformats.org/officeDocument/2006/relationships/customXml" Target="ink/ink12.xml"/><Relationship Id="rId40" Type="http://schemas.openxmlformats.org/officeDocument/2006/relationships/customXml" Target="ink/ink14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ustomXml" Target="ink/ink3.xml"/><Relationship Id="rId28" Type="http://schemas.openxmlformats.org/officeDocument/2006/relationships/image" Target="media/image100.png"/><Relationship Id="rId36" Type="http://schemas.openxmlformats.org/officeDocument/2006/relationships/customXml" Target="ink/ink11.xml"/><Relationship Id="rId10" Type="http://schemas.openxmlformats.org/officeDocument/2006/relationships/image" Target="media/image4.png"/><Relationship Id="rId31" Type="http://schemas.openxmlformats.org/officeDocument/2006/relationships/customXml" Target="ink/ink8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70.png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image" Target="media/image120.pn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6:50.7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41.94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72,'0'-5,"0"-5,0-6,0-5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41.2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9,"0"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40.2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1,'0'4,"-4"2,-2 5,0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39.4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37.8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36.9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41:15.8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6:27.6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4,"0"7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6:23.9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13,'0'0</inkml:trace>
  <inkml:trace contextRef="#ctx0" brushRef="#br0" timeOffset="1397.13">265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57.7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 133,'-4'-9,"-2"-3</inkml:trace>
  <inkml:trace contextRef="#ctx0" brushRef="#br0" timeOffset="218.92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6:27.02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2 28,'-5'0,"-1"-5,-4-5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58.5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57.04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56.5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9 1,'-5'4,"-5"7,-11 5,-6 5,-2-2,-2-3,0 0,6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5:49.18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B36-B49F-4961-8087-C9E8A846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4</dc:creator>
  <cp:keywords/>
  <dc:description/>
  <cp:lastModifiedBy>604</cp:lastModifiedBy>
  <cp:revision>49</cp:revision>
  <cp:lastPrinted>2021-10-28T01:05:00Z</cp:lastPrinted>
  <dcterms:created xsi:type="dcterms:W3CDTF">2021-10-10T11:05:00Z</dcterms:created>
  <dcterms:modified xsi:type="dcterms:W3CDTF">2021-10-28T01:40:00Z</dcterms:modified>
</cp:coreProperties>
</file>